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7A" w:rsidRPr="000D615B" w:rsidRDefault="000D615B" w:rsidP="00B81DC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B81DC6">
        <w:rPr>
          <w:rFonts w:ascii="Times New Roman" w:hAnsi="Times New Roman" w:cs="Times New Roman"/>
          <w:sz w:val="24"/>
          <w:szCs w:val="24"/>
        </w:rPr>
        <w:tab/>
      </w:r>
      <w:r w:rsidR="00B81DC6">
        <w:rPr>
          <w:rFonts w:ascii="Times New Roman" w:hAnsi="Times New Roman" w:cs="Times New Roman"/>
          <w:sz w:val="24"/>
          <w:szCs w:val="24"/>
        </w:rPr>
        <w:tab/>
      </w:r>
      <w:r w:rsidRPr="000D615B">
        <w:rPr>
          <w:rFonts w:ascii="Times New Roman" w:hAnsi="Times New Roman" w:cs="Times New Roman"/>
          <w:sz w:val="24"/>
          <w:szCs w:val="24"/>
        </w:rPr>
        <w:t>УТВЕРЖДЕН</w:t>
      </w:r>
    </w:p>
    <w:p w:rsidR="00B5717A" w:rsidRPr="00E423B2" w:rsidRDefault="00B5717A" w:rsidP="00B81DC6">
      <w:pPr>
        <w:pStyle w:val="ConsPlusNormal"/>
        <w:ind w:left="11328"/>
        <w:jc w:val="both"/>
        <w:rPr>
          <w:rFonts w:ascii="Times New Roman" w:hAnsi="Times New Roman" w:cs="Times New Roman"/>
          <w:sz w:val="24"/>
          <w:szCs w:val="24"/>
        </w:rPr>
      </w:pPr>
      <w:r w:rsidRPr="000D615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81DC6">
        <w:rPr>
          <w:rFonts w:ascii="Times New Roman" w:hAnsi="Times New Roman" w:cs="Times New Roman"/>
          <w:sz w:val="24"/>
          <w:szCs w:val="24"/>
        </w:rPr>
        <w:t>У</w:t>
      </w:r>
      <w:r w:rsidR="00737640" w:rsidRPr="000D615B">
        <w:rPr>
          <w:rFonts w:ascii="Times New Roman" w:hAnsi="Times New Roman" w:cs="Times New Roman"/>
          <w:sz w:val="24"/>
          <w:szCs w:val="24"/>
        </w:rPr>
        <w:t>ФНС России</w:t>
      </w:r>
      <w:r w:rsidR="00B81DC6">
        <w:rPr>
          <w:rFonts w:ascii="Times New Roman" w:hAnsi="Times New Roman" w:cs="Times New Roman"/>
          <w:sz w:val="24"/>
          <w:szCs w:val="24"/>
        </w:rPr>
        <w:t xml:space="preserve"> по </w:t>
      </w:r>
      <w:r w:rsidR="00B81DC6" w:rsidRPr="00E423B2">
        <w:rPr>
          <w:rFonts w:ascii="Times New Roman" w:hAnsi="Times New Roman" w:cs="Times New Roman"/>
          <w:sz w:val="24"/>
          <w:szCs w:val="24"/>
        </w:rPr>
        <w:t xml:space="preserve">Республике Саха (Якутия) </w:t>
      </w:r>
    </w:p>
    <w:p w:rsidR="00B5717A" w:rsidRPr="00E423B2" w:rsidRDefault="00B81DC6" w:rsidP="00B81DC6">
      <w:pPr>
        <w:pStyle w:val="ConsPlusNormal"/>
        <w:ind w:left="99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3B2">
        <w:rPr>
          <w:rFonts w:ascii="Times New Roman" w:hAnsi="Times New Roman" w:cs="Times New Roman"/>
          <w:sz w:val="24"/>
          <w:szCs w:val="24"/>
        </w:rPr>
        <w:t xml:space="preserve">      </w:t>
      </w:r>
      <w:r w:rsidRPr="00E423B2">
        <w:rPr>
          <w:rFonts w:ascii="Times New Roman" w:hAnsi="Times New Roman" w:cs="Times New Roman"/>
          <w:sz w:val="24"/>
          <w:szCs w:val="24"/>
        </w:rPr>
        <w:tab/>
      </w:r>
      <w:r w:rsidR="00B5717A" w:rsidRPr="00E423B2">
        <w:rPr>
          <w:rFonts w:ascii="Times New Roman" w:hAnsi="Times New Roman" w:cs="Times New Roman"/>
          <w:sz w:val="24"/>
          <w:szCs w:val="24"/>
        </w:rPr>
        <w:t xml:space="preserve">от </w:t>
      </w:r>
      <w:r w:rsidR="00BC4A1F">
        <w:rPr>
          <w:rFonts w:ascii="Times New Roman" w:hAnsi="Times New Roman" w:cs="Times New Roman"/>
          <w:sz w:val="24"/>
          <w:szCs w:val="24"/>
        </w:rPr>
        <w:t>22</w:t>
      </w:r>
      <w:r w:rsidR="001B7157">
        <w:rPr>
          <w:rFonts w:ascii="Times New Roman" w:hAnsi="Times New Roman" w:cs="Times New Roman"/>
          <w:sz w:val="24"/>
          <w:szCs w:val="24"/>
        </w:rPr>
        <w:t>.08.2018</w:t>
      </w:r>
      <w:r w:rsidR="00B5717A" w:rsidRPr="00E423B2">
        <w:rPr>
          <w:rFonts w:ascii="Times New Roman" w:hAnsi="Times New Roman" w:cs="Times New Roman"/>
          <w:sz w:val="24"/>
          <w:szCs w:val="24"/>
        </w:rPr>
        <w:t xml:space="preserve"> </w:t>
      </w:r>
      <w:r w:rsidR="00737640" w:rsidRPr="00E423B2">
        <w:rPr>
          <w:rFonts w:ascii="Times New Roman" w:hAnsi="Times New Roman" w:cs="Times New Roman"/>
          <w:sz w:val="24"/>
          <w:szCs w:val="24"/>
        </w:rPr>
        <w:t>№</w:t>
      </w:r>
      <w:r w:rsidR="00B5717A" w:rsidRPr="00E423B2">
        <w:rPr>
          <w:rFonts w:ascii="Times New Roman" w:hAnsi="Times New Roman" w:cs="Times New Roman"/>
          <w:sz w:val="24"/>
          <w:szCs w:val="24"/>
        </w:rPr>
        <w:t xml:space="preserve"> </w:t>
      </w:r>
      <w:r w:rsidR="00BC4A1F">
        <w:rPr>
          <w:rFonts w:ascii="Times New Roman" w:hAnsi="Times New Roman" w:cs="Times New Roman"/>
          <w:sz w:val="24"/>
          <w:szCs w:val="24"/>
        </w:rPr>
        <w:t>01-05/164</w:t>
      </w:r>
    </w:p>
    <w:p w:rsidR="00B5717A" w:rsidRPr="00E423B2" w:rsidRDefault="00B5717A" w:rsidP="00B81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17A" w:rsidRPr="00E423B2" w:rsidRDefault="00B5717A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E423B2">
        <w:rPr>
          <w:rFonts w:ascii="Times New Roman" w:hAnsi="Times New Roman" w:cs="Times New Roman"/>
        </w:rPr>
        <w:t>ПЛАН</w:t>
      </w:r>
    </w:p>
    <w:p w:rsidR="003C2361" w:rsidRPr="00E423B2" w:rsidRDefault="00B5717A" w:rsidP="00737640">
      <w:pPr>
        <w:pStyle w:val="ConsPlusTitle"/>
        <w:jc w:val="center"/>
        <w:rPr>
          <w:rFonts w:ascii="Times New Roman" w:hAnsi="Times New Roman" w:cs="Times New Roman"/>
        </w:rPr>
      </w:pPr>
      <w:r w:rsidRPr="00E423B2">
        <w:rPr>
          <w:rFonts w:ascii="Times New Roman" w:hAnsi="Times New Roman" w:cs="Times New Roman"/>
        </w:rPr>
        <w:t xml:space="preserve">ПРОТИВОДЕЙСТВИЯ КОРРУПЦИИ </w:t>
      </w:r>
      <w:r w:rsidR="003C2361" w:rsidRPr="00E423B2">
        <w:rPr>
          <w:rFonts w:ascii="Times New Roman" w:hAnsi="Times New Roman" w:cs="Times New Roman"/>
        </w:rPr>
        <w:t>УПРАВЛЕНИ</w:t>
      </w:r>
      <w:r w:rsidR="001B402F">
        <w:rPr>
          <w:rFonts w:ascii="Times New Roman" w:hAnsi="Times New Roman" w:cs="Times New Roman"/>
        </w:rPr>
        <w:t>Я</w:t>
      </w:r>
      <w:r w:rsidR="003C2361" w:rsidRPr="00E423B2">
        <w:rPr>
          <w:rFonts w:ascii="Times New Roman" w:hAnsi="Times New Roman" w:cs="Times New Roman"/>
        </w:rPr>
        <w:t xml:space="preserve"> </w:t>
      </w:r>
      <w:r w:rsidR="00737640" w:rsidRPr="00E423B2">
        <w:rPr>
          <w:rFonts w:ascii="Times New Roman" w:hAnsi="Times New Roman" w:cs="Times New Roman"/>
        </w:rPr>
        <w:t xml:space="preserve">ФЕДЕРАЛЬНОЙ НАЛОГОВОЙ СЛУЖБЫ </w:t>
      </w:r>
      <w:r w:rsidR="003C2361" w:rsidRPr="00E423B2">
        <w:rPr>
          <w:rFonts w:ascii="Times New Roman" w:hAnsi="Times New Roman" w:cs="Times New Roman"/>
        </w:rPr>
        <w:t>ПО РЕСПУБЛИКЕ САХА</w:t>
      </w:r>
      <w:r w:rsidR="00562624" w:rsidRPr="00E423B2">
        <w:rPr>
          <w:rFonts w:ascii="Times New Roman" w:hAnsi="Times New Roman" w:cs="Times New Roman"/>
        </w:rPr>
        <w:t xml:space="preserve"> </w:t>
      </w:r>
      <w:r w:rsidR="003C2361" w:rsidRPr="00E423B2">
        <w:rPr>
          <w:rFonts w:ascii="Times New Roman" w:hAnsi="Times New Roman" w:cs="Times New Roman"/>
        </w:rPr>
        <w:t xml:space="preserve">(ЯКУТИЯ) </w:t>
      </w:r>
    </w:p>
    <w:p w:rsidR="00B5717A" w:rsidRPr="00E423B2" w:rsidRDefault="00B5717A" w:rsidP="00737640">
      <w:pPr>
        <w:pStyle w:val="ConsPlusTitle"/>
        <w:jc w:val="center"/>
        <w:rPr>
          <w:rFonts w:ascii="Times New Roman" w:hAnsi="Times New Roman" w:cs="Times New Roman"/>
        </w:rPr>
      </w:pPr>
      <w:r w:rsidRPr="00E423B2">
        <w:rPr>
          <w:rFonts w:ascii="Times New Roman" w:hAnsi="Times New Roman" w:cs="Times New Roman"/>
        </w:rPr>
        <w:t>НА 20</w:t>
      </w:r>
      <w:r w:rsidR="00737640" w:rsidRPr="00E423B2">
        <w:rPr>
          <w:rFonts w:ascii="Times New Roman" w:hAnsi="Times New Roman" w:cs="Times New Roman"/>
        </w:rPr>
        <w:t>18</w:t>
      </w:r>
      <w:r w:rsidRPr="00E423B2">
        <w:rPr>
          <w:rFonts w:ascii="Times New Roman" w:hAnsi="Times New Roman" w:cs="Times New Roman"/>
        </w:rPr>
        <w:t>-20</w:t>
      </w:r>
      <w:r w:rsidR="00737640" w:rsidRPr="00E423B2">
        <w:rPr>
          <w:rFonts w:ascii="Times New Roman" w:hAnsi="Times New Roman" w:cs="Times New Roman"/>
        </w:rPr>
        <w:t>20</w:t>
      </w:r>
      <w:r w:rsidRPr="00E423B2">
        <w:rPr>
          <w:rFonts w:ascii="Times New Roman" w:hAnsi="Times New Roman" w:cs="Times New Roman"/>
        </w:rPr>
        <w:t xml:space="preserve"> ГОДЫ</w:t>
      </w:r>
    </w:p>
    <w:p w:rsidR="00B5717A" w:rsidRPr="00E423B2" w:rsidRDefault="00B5717A">
      <w:pPr>
        <w:spacing w:after="1"/>
        <w:rPr>
          <w:rFonts w:ascii="Times New Roman" w:hAnsi="Times New Roman" w:cs="Times New Roman"/>
        </w:rPr>
      </w:pPr>
    </w:p>
    <w:p w:rsidR="00B5717A" w:rsidRPr="00E423B2" w:rsidRDefault="00B571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268"/>
        <w:gridCol w:w="2268"/>
        <w:gridCol w:w="5245"/>
      </w:tblGrid>
      <w:tr w:rsidR="00737640" w:rsidRPr="00E423B2" w:rsidTr="000632E6">
        <w:tc>
          <w:tcPr>
            <w:tcW w:w="567" w:type="dxa"/>
          </w:tcPr>
          <w:p w:rsidR="00B5717A" w:rsidRPr="00E423B2" w:rsidRDefault="007376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423B2">
              <w:rPr>
                <w:rFonts w:ascii="Times New Roman" w:hAnsi="Times New Roman" w:cs="Times New Roman"/>
                <w:b/>
              </w:rPr>
              <w:t>№</w:t>
            </w:r>
            <w:r w:rsidR="00B5717A" w:rsidRPr="00E423B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B5717A" w:rsidRPr="00E423B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B5717A" w:rsidRPr="00E423B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B5717A" w:rsidRPr="00E423B2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423B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68" w:type="dxa"/>
          </w:tcPr>
          <w:p w:rsidR="00B5717A" w:rsidRPr="00E423B2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423B2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268" w:type="dxa"/>
          </w:tcPr>
          <w:p w:rsidR="00B5717A" w:rsidRPr="00E423B2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423B2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245" w:type="dxa"/>
          </w:tcPr>
          <w:p w:rsidR="00B5717A" w:rsidRPr="00E423B2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423B2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737640" w:rsidRPr="00E423B2" w:rsidTr="000632E6">
        <w:tc>
          <w:tcPr>
            <w:tcW w:w="567" w:type="dxa"/>
            <w:vAlign w:val="center"/>
          </w:tcPr>
          <w:p w:rsidR="00B5717A" w:rsidRPr="00E423B2" w:rsidRDefault="00B571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E423B2" w:rsidRDefault="00B5717A" w:rsidP="000157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0157BB" w:rsidRPr="00E423B2">
              <w:rPr>
                <w:rFonts w:ascii="Times New Roman" w:hAnsi="Times New Roman" w:cs="Times New Roman"/>
              </w:rPr>
              <w:t xml:space="preserve">Управления </w:t>
            </w:r>
            <w:r w:rsidR="00767116" w:rsidRPr="00E423B2">
              <w:rPr>
                <w:rFonts w:ascii="Times New Roman" w:hAnsi="Times New Roman" w:cs="Times New Roman"/>
              </w:rPr>
              <w:t>Федеральной налоговой службы</w:t>
            </w:r>
            <w:r w:rsidR="000157BB" w:rsidRPr="00E423B2">
              <w:rPr>
                <w:rFonts w:ascii="Times New Roman" w:hAnsi="Times New Roman" w:cs="Times New Roman"/>
              </w:rPr>
              <w:t xml:space="preserve"> по Республике Саха (Якутия)</w:t>
            </w:r>
            <w:r w:rsidRPr="00E423B2">
              <w:rPr>
                <w:rFonts w:ascii="Times New Roman" w:hAnsi="Times New Roman" w:cs="Times New Roman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737640" w:rsidRPr="00E423B2" w:rsidTr="000632E6">
        <w:tc>
          <w:tcPr>
            <w:tcW w:w="567" w:type="dxa"/>
          </w:tcPr>
          <w:p w:rsidR="00B5717A" w:rsidRPr="00E423B2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</w:tcPr>
          <w:p w:rsidR="00B5717A" w:rsidRPr="00E423B2" w:rsidRDefault="00B5717A" w:rsidP="0069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беспечение действенного</w:t>
            </w:r>
            <w:r w:rsidR="00250DB1" w:rsidRPr="00E423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23B2">
              <w:rPr>
                <w:rFonts w:ascii="Times New Roman" w:hAnsi="Times New Roman" w:cs="Times New Roman"/>
              </w:rPr>
              <w:t>функционирова</w:t>
            </w:r>
            <w:r w:rsidR="00250DB1" w:rsidRPr="00E423B2">
              <w:rPr>
                <w:rFonts w:ascii="Times New Roman" w:hAnsi="Times New Roman" w:cs="Times New Roman"/>
              </w:rPr>
              <w:t>-</w:t>
            </w:r>
            <w:r w:rsidRPr="00E423B2">
              <w:rPr>
                <w:rFonts w:ascii="Times New Roman" w:hAnsi="Times New Roman" w:cs="Times New Roman"/>
              </w:rPr>
              <w:t>ния</w:t>
            </w:r>
            <w:proofErr w:type="spellEnd"/>
            <w:r w:rsidRPr="00E423B2">
              <w:rPr>
                <w:rFonts w:ascii="Times New Roman" w:hAnsi="Times New Roman" w:cs="Times New Roman"/>
              </w:rPr>
              <w:t xml:space="preserve"> </w:t>
            </w:r>
            <w:r w:rsidR="00767116" w:rsidRPr="00E423B2">
              <w:rPr>
                <w:rFonts w:ascii="Times New Roman" w:hAnsi="Times New Roman" w:cs="Times New Roman"/>
              </w:rPr>
              <w:t xml:space="preserve">Комиссии по соблюдению требований к служебному поведению федеральных государственных гражданских служащих </w:t>
            </w:r>
            <w:r w:rsidR="00250DB1" w:rsidRPr="00E423B2">
              <w:rPr>
                <w:rFonts w:ascii="Times New Roman" w:hAnsi="Times New Roman" w:cs="Times New Roman"/>
              </w:rPr>
              <w:t xml:space="preserve">Управления </w:t>
            </w:r>
            <w:r w:rsidR="000632E6" w:rsidRPr="00E423B2">
              <w:rPr>
                <w:rFonts w:ascii="Times New Roman" w:hAnsi="Times New Roman" w:cs="Times New Roman"/>
              </w:rPr>
              <w:t xml:space="preserve"> </w:t>
            </w:r>
            <w:r w:rsidR="00767116" w:rsidRPr="00E423B2">
              <w:rPr>
                <w:rFonts w:ascii="Times New Roman" w:hAnsi="Times New Roman" w:cs="Times New Roman"/>
              </w:rPr>
              <w:t>Федеральной налоговой службы</w:t>
            </w:r>
            <w:r w:rsidR="00250DB1" w:rsidRPr="00E423B2">
              <w:rPr>
                <w:rFonts w:ascii="Times New Roman" w:hAnsi="Times New Roman" w:cs="Times New Roman"/>
              </w:rPr>
              <w:t xml:space="preserve"> по Республике Саха (Якутия) (далее </w:t>
            </w:r>
            <w:proofErr w:type="gramStart"/>
            <w:r w:rsidR="00250DB1" w:rsidRPr="00E423B2">
              <w:rPr>
                <w:rFonts w:ascii="Times New Roman" w:hAnsi="Times New Roman" w:cs="Times New Roman"/>
              </w:rPr>
              <w:t>–У</w:t>
            </w:r>
            <w:proofErr w:type="gramEnd"/>
            <w:r w:rsidR="00250DB1" w:rsidRPr="00E423B2">
              <w:rPr>
                <w:rFonts w:ascii="Times New Roman" w:hAnsi="Times New Roman" w:cs="Times New Roman"/>
              </w:rPr>
              <w:t>правление)</w:t>
            </w:r>
            <w:r w:rsidR="00767116" w:rsidRPr="00E423B2">
              <w:rPr>
                <w:rFonts w:ascii="Times New Roman" w:hAnsi="Times New Roman" w:cs="Times New Roman"/>
              </w:rPr>
              <w:t xml:space="preserve">, начальников и заместителей </w:t>
            </w:r>
            <w:r w:rsidR="00250DB1" w:rsidRPr="00E423B2">
              <w:rPr>
                <w:rFonts w:ascii="Times New Roman" w:hAnsi="Times New Roman" w:cs="Times New Roman"/>
              </w:rPr>
              <w:t>инспекций</w:t>
            </w:r>
            <w:r w:rsidR="00695021" w:rsidRPr="00E423B2">
              <w:rPr>
                <w:rFonts w:ascii="Times New Roman" w:hAnsi="Times New Roman" w:cs="Times New Roman"/>
              </w:rPr>
              <w:t>,</w:t>
            </w:r>
            <w:r w:rsidR="00250DB1" w:rsidRPr="00E423B2">
              <w:rPr>
                <w:rFonts w:ascii="Times New Roman" w:hAnsi="Times New Roman" w:cs="Times New Roman"/>
              </w:rPr>
              <w:t xml:space="preserve"> </w:t>
            </w:r>
            <w:r w:rsidR="00767116" w:rsidRPr="00E423B2">
              <w:rPr>
                <w:rFonts w:ascii="Times New Roman" w:hAnsi="Times New Roman" w:cs="Times New Roman"/>
              </w:rPr>
              <w:t>межр</w:t>
            </w:r>
            <w:r w:rsidR="00250DB1" w:rsidRPr="00E423B2">
              <w:rPr>
                <w:rFonts w:ascii="Times New Roman" w:hAnsi="Times New Roman" w:cs="Times New Roman"/>
              </w:rPr>
              <w:t>айонных инспекций</w:t>
            </w:r>
            <w:r w:rsidR="00767116" w:rsidRPr="00E423B2">
              <w:rPr>
                <w:rFonts w:ascii="Times New Roman" w:hAnsi="Times New Roman" w:cs="Times New Roman"/>
              </w:rPr>
              <w:t xml:space="preserve"> </w:t>
            </w:r>
            <w:r w:rsidR="00250DB1" w:rsidRPr="00E423B2">
              <w:rPr>
                <w:rFonts w:ascii="Times New Roman" w:hAnsi="Times New Roman" w:cs="Times New Roman"/>
              </w:rPr>
              <w:t>по</w:t>
            </w:r>
            <w:r w:rsidR="00767116" w:rsidRPr="00E423B2">
              <w:rPr>
                <w:rFonts w:ascii="Times New Roman" w:hAnsi="Times New Roman" w:cs="Times New Roman"/>
              </w:rPr>
              <w:t xml:space="preserve"> урегулированию конфликта интересов</w:t>
            </w:r>
            <w:r w:rsidRPr="00E423B2">
              <w:rPr>
                <w:rFonts w:ascii="Times New Roman" w:hAnsi="Times New Roman" w:cs="Times New Roman"/>
              </w:rPr>
              <w:t xml:space="preserve"> (далее - Комиссия)</w:t>
            </w:r>
          </w:p>
        </w:tc>
        <w:tc>
          <w:tcPr>
            <w:tcW w:w="2268" w:type="dxa"/>
          </w:tcPr>
          <w:p w:rsidR="00B5717A" w:rsidRPr="00E423B2" w:rsidRDefault="00250DB1" w:rsidP="00250D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тдел безопасности </w:t>
            </w:r>
            <w:r w:rsidR="00767116" w:rsidRPr="00E423B2">
              <w:rPr>
                <w:rFonts w:ascii="Times New Roman" w:hAnsi="Times New Roman" w:cs="Times New Roman"/>
              </w:rPr>
              <w:t xml:space="preserve"> </w:t>
            </w:r>
            <w:r w:rsidRPr="00E423B2">
              <w:rPr>
                <w:rFonts w:ascii="Times New Roman" w:hAnsi="Times New Roman" w:cs="Times New Roman"/>
              </w:rPr>
              <w:t xml:space="preserve">Управления </w:t>
            </w:r>
          </w:p>
          <w:p w:rsidR="00562624" w:rsidRPr="00E423B2" w:rsidRDefault="00562624" w:rsidP="00250D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2624" w:rsidRPr="00E423B2" w:rsidRDefault="004D76CE" w:rsidP="00250D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комиссий</w:t>
            </w:r>
          </w:p>
        </w:tc>
        <w:tc>
          <w:tcPr>
            <w:tcW w:w="2268" w:type="dxa"/>
          </w:tcPr>
          <w:p w:rsidR="00767116" w:rsidRPr="00E423B2" w:rsidRDefault="0076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E423B2" w:rsidRDefault="0076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E423B2" w:rsidRDefault="00767116" w:rsidP="00250D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</w:t>
            </w:r>
            <w:r w:rsidR="00B5717A" w:rsidRPr="00E423B2">
              <w:rPr>
                <w:rFonts w:ascii="Times New Roman" w:hAnsi="Times New Roman" w:cs="Times New Roman"/>
              </w:rPr>
              <w:t xml:space="preserve">беспечение соблюдения федеральными государственными гражданскими служащими </w:t>
            </w:r>
            <w:r w:rsidR="00250DB1" w:rsidRPr="00E423B2">
              <w:rPr>
                <w:rFonts w:ascii="Times New Roman" w:hAnsi="Times New Roman" w:cs="Times New Roman"/>
              </w:rPr>
              <w:t xml:space="preserve">Управления </w:t>
            </w:r>
            <w:r w:rsidRPr="00E423B2">
              <w:rPr>
                <w:rFonts w:ascii="Times New Roman" w:hAnsi="Times New Roman" w:cs="Times New Roman"/>
              </w:rPr>
              <w:t>Ф</w:t>
            </w:r>
            <w:r w:rsidR="00250DB1" w:rsidRPr="00E423B2">
              <w:rPr>
                <w:rFonts w:ascii="Times New Roman" w:hAnsi="Times New Roman" w:cs="Times New Roman"/>
              </w:rPr>
              <w:t xml:space="preserve">НС России по Республике Саха (Якутия) </w:t>
            </w:r>
            <w:r w:rsidR="00B5717A" w:rsidRPr="00E423B2">
              <w:rPr>
                <w:rFonts w:ascii="Times New Roman" w:hAnsi="Times New Roman" w:cs="Times New Roman"/>
              </w:rPr>
              <w:t xml:space="preserve">(далее - гражданские служащие </w:t>
            </w:r>
            <w:r w:rsidR="00250DB1" w:rsidRPr="00E423B2">
              <w:rPr>
                <w:rFonts w:ascii="Times New Roman" w:hAnsi="Times New Roman" w:cs="Times New Roman"/>
              </w:rPr>
              <w:t>Управления</w:t>
            </w:r>
            <w:r w:rsidR="00B5717A" w:rsidRPr="00E423B2">
              <w:rPr>
                <w:rFonts w:ascii="Times New Roman" w:hAnsi="Times New Roman" w:cs="Times New Roman"/>
              </w:rPr>
              <w:t xml:space="preserve">) и ограничений и запретов, требований </w:t>
            </w:r>
            <w:r w:rsidR="00EB6C4D" w:rsidRPr="00E423B2">
              <w:rPr>
                <w:rFonts w:ascii="Times New Roman" w:hAnsi="Times New Roman" w:cs="Times New Roman"/>
              </w:rPr>
              <w:br/>
            </w:r>
            <w:r w:rsidR="00B5717A" w:rsidRPr="00E423B2">
              <w:rPr>
                <w:rFonts w:ascii="Times New Roman" w:hAnsi="Times New Roman" w:cs="Times New Roman"/>
              </w:rPr>
              <w:t>о предотвращении или урегулировании конфликта интересов, исполнения ими обязанностей, установленных законодательством Российской Федерации в целях противодействия коррупции</w:t>
            </w:r>
          </w:p>
        </w:tc>
      </w:tr>
      <w:tr w:rsidR="00737640" w:rsidRPr="00E423B2" w:rsidTr="000632E6">
        <w:tc>
          <w:tcPr>
            <w:tcW w:w="567" w:type="dxa"/>
          </w:tcPr>
          <w:p w:rsidR="00B5717A" w:rsidRPr="00E423B2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6" w:type="dxa"/>
          </w:tcPr>
          <w:p w:rsidR="00B5717A" w:rsidRPr="00E423B2" w:rsidRDefault="00B5717A" w:rsidP="007A0E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23B2">
              <w:rPr>
                <w:rFonts w:ascii="Times New Roman" w:hAnsi="Times New Roman" w:cs="Times New Roman"/>
              </w:rPr>
              <w:t>Осуществление</w:t>
            </w:r>
            <w:r w:rsidR="00DC1FBF" w:rsidRPr="00E423B2">
              <w:rPr>
                <w:rFonts w:ascii="Times New Roman" w:hAnsi="Times New Roman" w:cs="Times New Roman"/>
              </w:rPr>
              <w:t xml:space="preserve"> </w:t>
            </w:r>
            <w:r w:rsidRPr="00E423B2">
              <w:rPr>
                <w:rFonts w:ascii="Times New Roman" w:hAnsi="Times New Roman" w:cs="Times New Roman"/>
              </w:rPr>
              <w:t>анализа</w:t>
            </w:r>
            <w:r w:rsidR="00DC1FBF" w:rsidRPr="00E423B2">
              <w:rPr>
                <w:rFonts w:ascii="Times New Roman" w:hAnsi="Times New Roman" w:cs="Times New Roman"/>
              </w:rPr>
              <w:t xml:space="preserve"> и контроля</w:t>
            </w:r>
            <w:r w:rsidR="000632E6" w:rsidRPr="00E423B2">
              <w:rPr>
                <w:rFonts w:ascii="Times New Roman" w:hAnsi="Times New Roman" w:cs="Times New Roman"/>
              </w:rPr>
              <w:t xml:space="preserve"> </w:t>
            </w:r>
            <w:r w:rsidRPr="00E423B2">
              <w:rPr>
                <w:rFonts w:ascii="Times New Roman" w:hAnsi="Times New Roman" w:cs="Times New Roman"/>
              </w:rPr>
              <w:t xml:space="preserve">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гражданскими служащими </w:t>
            </w:r>
            <w:r w:rsidR="00ED0EC2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D2252B" w:rsidRPr="00E423B2">
              <w:rPr>
                <w:rFonts w:ascii="Times New Roman" w:hAnsi="Times New Roman" w:cs="Times New Roman"/>
              </w:rPr>
              <w:t xml:space="preserve">руководителем </w:t>
            </w:r>
            <w:r w:rsidR="007A0E8D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 </w:t>
            </w:r>
            <w:r w:rsidR="00DC1FBF" w:rsidRPr="00E423B2">
              <w:rPr>
                <w:rFonts w:ascii="Times New Roman" w:hAnsi="Times New Roman" w:cs="Times New Roman"/>
              </w:rPr>
              <w:t xml:space="preserve">по </w:t>
            </w:r>
            <w:r w:rsidRPr="00E423B2">
              <w:rPr>
                <w:rFonts w:ascii="Times New Roman" w:hAnsi="Times New Roman" w:cs="Times New Roman"/>
              </w:rPr>
              <w:t xml:space="preserve">реализации указанными лицами обязанности принимать </w:t>
            </w:r>
            <w:r w:rsidRPr="00E423B2">
              <w:rPr>
                <w:rFonts w:ascii="Times New Roman" w:hAnsi="Times New Roman" w:cs="Times New Roman"/>
              </w:rPr>
              <w:lastRenderedPageBreak/>
              <w:t xml:space="preserve">меры по предотвращению </w:t>
            </w:r>
            <w:r w:rsidR="00D5721E" w:rsidRPr="00E423B2">
              <w:rPr>
                <w:rFonts w:ascii="Times New Roman" w:hAnsi="Times New Roman" w:cs="Times New Roman"/>
              </w:rPr>
              <w:br/>
            </w:r>
            <w:r w:rsidRPr="00E423B2">
              <w:rPr>
                <w:rFonts w:ascii="Times New Roman" w:hAnsi="Times New Roman" w:cs="Times New Roman"/>
              </w:rPr>
              <w:t>и урегулированию конфликта интересов</w:t>
            </w:r>
            <w:r w:rsidR="00DC1FBF" w:rsidRPr="00E423B2">
              <w:rPr>
                <w:rFonts w:ascii="Times New Roman" w:hAnsi="Times New Roman" w:cs="Times New Roman"/>
              </w:rPr>
              <w:t xml:space="preserve">, в том числе за привлечением таких лиц </w:t>
            </w:r>
            <w:r w:rsidR="00D5721E" w:rsidRPr="00E423B2">
              <w:rPr>
                <w:rFonts w:ascii="Times New Roman" w:hAnsi="Times New Roman" w:cs="Times New Roman"/>
              </w:rPr>
              <w:br/>
            </w:r>
            <w:r w:rsidR="00DC1FBF" w:rsidRPr="00E423B2">
              <w:rPr>
                <w:rFonts w:ascii="Times New Roman" w:hAnsi="Times New Roman" w:cs="Times New Roman"/>
              </w:rPr>
              <w:t>к ответственности в случае их несоблюдения</w:t>
            </w:r>
            <w:proofErr w:type="gramEnd"/>
          </w:p>
        </w:tc>
        <w:tc>
          <w:tcPr>
            <w:tcW w:w="2268" w:type="dxa"/>
          </w:tcPr>
          <w:p w:rsidR="00B5717A" w:rsidRPr="00E423B2" w:rsidRDefault="00250D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>Отдел безопасности  Управления</w:t>
            </w:r>
          </w:p>
          <w:p w:rsidR="00E423B2" w:rsidRPr="00E423B2" w:rsidRDefault="00E4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3B2" w:rsidRPr="00E423B2" w:rsidRDefault="00E4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кадров Управления</w:t>
            </w:r>
          </w:p>
        </w:tc>
        <w:tc>
          <w:tcPr>
            <w:tcW w:w="2268" w:type="dxa"/>
          </w:tcPr>
          <w:p w:rsidR="001D7288" w:rsidRPr="00E423B2" w:rsidRDefault="001D7288" w:rsidP="001D72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E423B2" w:rsidRDefault="001D7288" w:rsidP="001D72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E423B2" w:rsidRDefault="001D7288" w:rsidP="00ED0E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Повышение эффективности </w:t>
            </w:r>
            <w:proofErr w:type="gramStart"/>
            <w:r w:rsidRPr="00E423B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423B2">
              <w:rPr>
                <w:rFonts w:ascii="Times New Roman" w:hAnsi="Times New Roman" w:cs="Times New Roman"/>
              </w:rPr>
              <w:t xml:space="preserve"> с</w:t>
            </w:r>
            <w:r w:rsidR="00B5717A" w:rsidRPr="00E423B2">
              <w:rPr>
                <w:rFonts w:ascii="Times New Roman" w:hAnsi="Times New Roman" w:cs="Times New Roman"/>
              </w:rPr>
              <w:t>облюдение</w:t>
            </w:r>
            <w:r w:rsidRPr="00E423B2">
              <w:rPr>
                <w:rFonts w:ascii="Times New Roman" w:hAnsi="Times New Roman" w:cs="Times New Roman"/>
              </w:rPr>
              <w:t>м</w:t>
            </w:r>
            <w:r w:rsidR="00B5717A" w:rsidRPr="00E423B2">
              <w:rPr>
                <w:rFonts w:ascii="Times New Roman" w:hAnsi="Times New Roman" w:cs="Times New Roman"/>
              </w:rPr>
              <w:t xml:space="preserve"> гражданскими служащими </w:t>
            </w:r>
            <w:r w:rsidR="00ED0EC2" w:rsidRPr="00E423B2">
              <w:rPr>
                <w:rFonts w:ascii="Times New Roman" w:hAnsi="Times New Roman" w:cs="Times New Roman"/>
              </w:rPr>
              <w:t>Управления</w:t>
            </w:r>
            <w:r w:rsidR="00B5717A" w:rsidRPr="00E423B2">
              <w:rPr>
                <w:rFonts w:ascii="Times New Roman" w:hAnsi="Times New Roman" w:cs="Times New Roman"/>
              </w:rPr>
              <w:t>, руководител</w:t>
            </w:r>
            <w:r w:rsidR="00ED0EC2" w:rsidRPr="00E423B2">
              <w:rPr>
                <w:rFonts w:ascii="Times New Roman" w:hAnsi="Times New Roman" w:cs="Times New Roman"/>
              </w:rPr>
              <w:t>ем</w:t>
            </w:r>
            <w:r w:rsidR="00B5717A" w:rsidRPr="00E423B2">
              <w:rPr>
                <w:rFonts w:ascii="Times New Roman" w:hAnsi="Times New Roman" w:cs="Times New Roman"/>
              </w:rPr>
              <w:t xml:space="preserve"> территориальн</w:t>
            </w:r>
            <w:r w:rsidR="00ED0EC2" w:rsidRPr="00E423B2">
              <w:rPr>
                <w:rFonts w:ascii="Times New Roman" w:hAnsi="Times New Roman" w:cs="Times New Roman"/>
              </w:rPr>
              <w:t>ого</w:t>
            </w:r>
            <w:r w:rsidR="00F40AE0" w:rsidRPr="00E423B2">
              <w:rPr>
                <w:rFonts w:ascii="Times New Roman" w:hAnsi="Times New Roman" w:cs="Times New Roman"/>
              </w:rPr>
              <w:t xml:space="preserve"> налогов</w:t>
            </w:r>
            <w:r w:rsidR="00ED0EC2" w:rsidRPr="00E423B2">
              <w:rPr>
                <w:rFonts w:ascii="Times New Roman" w:hAnsi="Times New Roman" w:cs="Times New Roman"/>
              </w:rPr>
              <w:t>ого</w:t>
            </w:r>
            <w:r w:rsidR="00F40AE0" w:rsidRPr="00E423B2">
              <w:rPr>
                <w:rFonts w:ascii="Times New Roman" w:hAnsi="Times New Roman" w:cs="Times New Roman"/>
              </w:rPr>
              <w:t xml:space="preserve"> </w:t>
            </w:r>
            <w:r w:rsidR="00B5717A" w:rsidRPr="00E423B2">
              <w:rPr>
                <w:rFonts w:ascii="Times New Roman" w:hAnsi="Times New Roman" w:cs="Times New Roman"/>
              </w:rPr>
              <w:t>орган</w:t>
            </w:r>
            <w:r w:rsidR="00ED0EC2" w:rsidRPr="00E423B2">
              <w:rPr>
                <w:rFonts w:ascii="Times New Roman" w:hAnsi="Times New Roman" w:cs="Times New Roman"/>
              </w:rPr>
              <w:t>а</w:t>
            </w:r>
            <w:r w:rsidR="005601B4" w:rsidRPr="00E423B2">
              <w:rPr>
                <w:rFonts w:ascii="Times New Roman" w:hAnsi="Times New Roman" w:cs="Times New Roman"/>
              </w:rPr>
              <w:t xml:space="preserve"> </w:t>
            </w:r>
            <w:r w:rsidR="00B5717A" w:rsidRPr="00E423B2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</w:t>
            </w:r>
            <w:r w:rsidR="00184C07" w:rsidRPr="00E423B2">
              <w:rPr>
                <w:rFonts w:ascii="Times New Roman" w:hAnsi="Times New Roman" w:cs="Times New Roman"/>
              </w:rPr>
              <w:br/>
            </w:r>
            <w:r w:rsidR="00B5717A" w:rsidRPr="00E423B2">
              <w:rPr>
                <w:rFonts w:ascii="Times New Roman" w:hAnsi="Times New Roman" w:cs="Times New Roman"/>
              </w:rPr>
              <w:t>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737640" w:rsidRPr="00E423B2" w:rsidTr="000632E6">
        <w:tc>
          <w:tcPr>
            <w:tcW w:w="567" w:type="dxa"/>
          </w:tcPr>
          <w:p w:rsidR="00B5717A" w:rsidRPr="00E423B2" w:rsidRDefault="00B5717A" w:rsidP="00744365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>1.</w:t>
            </w:r>
            <w:r w:rsidR="00744365" w:rsidRPr="00E423B2">
              <w:rPr>
                <w:rFonts w:ascii="Times New Roman" w:hAnsi="Times New Roman" w:cs="Times New Roman"/>
              </w:rPr>
              <w:t>3</w:t>
            </w:r>
            <w:r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E423B2" w:rsidRDefault="00D5721E" w:rsidP="001B7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Проведение </w:t>
            </w:r>
            <w:r w:rsidR="00B5717A" w:rsidRPr="00E423B2">
              <w:rPr>
                <w:rFonts w:ascii="Times New Roman" w:hAnsi="Times New Roman" w:cs="Times New Roman"/>
              </w:rPr>
              <w:t>анализа исполнения</w:t>
            </w:r>
            <w:r w:rsidRPr="00E423B2">
              <w:rPr>
                <w:rFonts w:ascii="Times New Roman" w:hAnsi="Times New Roman" w:cs="Times New Roman"/>
              </w:rPr>
              <w:t xml:space="preserve"> </w:t>
            </w:r>
            <w:r w:rsidR="00B5717A" w:rsidRPr="00E423B2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ED0EC2" w:rsidRPr="00E423B2">
              <w:rPr>
                <w:rFonts w:ascii="Times New Roman" w:hAnsi="Times New Roman" w:cs="Times New Roman"/>
              </w:rPr>
              <w:t>Управления</w:t>
            </w:r>
            <w:r w:rsidR="001B7A8D" w:rsidRPr="00E423B2">
              <w:rPr>
                <w:rFonts w:ascii="Times New Roman" w:hAnsi="Times New Roman" w:cs="Times New Roman"/>
              </w:rPr>
              <w:t>,</w:t>
            </w:r>
            <w:r w:rsidR="00B5717A" w:rsidRPr="00E423B2">
              <w:rPr>
                <w:rFonts w:ascii="Times New Roman" w:hAnsi="Times New Roman" w:cs="Times New Roman"/>
              </w:rPr>
              <w:t xml:space="preserve">  </w:t>
            </w:r>
            <w:r w:rsidR="007A0E8D" w:rsidRPr="00E423B2">
              <w:rPr>
                <w:rFonts w:ascii="Times New Roman" w:hAnsi="Times New Roman" w:cs="Times New Roman"/>
              </w:rPr>
              <w:t>начальников и заместителей инспекций</w:t>
            </w:r>
            <w:r w:rsidR="00910FFA" w:rsidRPr="00E423B2">
              <w:rPr>
                <w:rFonts w:ascii="Times New Roman" w:hAnsi="Times New Roman" w:cs="Times New Roman"/>
              </w:rPr>
              <w:t>,</w:t>
            </w:r>
            <w:r w:rsidR="007A0E8D" w:rsidRPr="00E423B2">
              <w:rPr>
                <w:rFonts w:ascii="Times New Roman" w:hAnsi="Times New Roman" w:cs="Times New Roman"/>
              </w:rPr>
              <w:t xml:space="preserve"> межрайонных инспекций </w:t>
            </w:r>
            <w:r w:rsidR="00B5717A" w:rsidRPr="00E423B2">
              <w:rPr>
                <w:rFonts w:ascii="Times New Roman" w:hAnsi="Times New Roman" w:cs="Times New Roman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</w:tcPr>
          <w:p w:rsidR="00B5717A" w:rsidRDefault="00250D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безопасности  Управления</w:t>
            </w:r>
          </w:p>
          <w:p w:rsidR="00D24A46" w:rsidRPr="00E423B2" w:rsidRDefault="00D24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4365" w:rsidRPr="00E423B2" w:rsidRDefault="00744365" w:rsidP="00744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E423B2" w:rsidRDefault="00744365" w:rsidP="00744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E423B2" w:rsidRDefault="00F20929" w:rsidP="001B7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Повышение эффективности </w:t>
            </w:r>
            <w:proofErr w:type="gramStart"/>
            <w:r w:rsidRPr="00E423B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423B2">
              <w:rPr>
                <w:rFonts w:ascii="Times New Roman" w:hAnsi="Times New Roman" w:cs="Times New Roman"/>
              </w:rPr>
              <w:t xml:space="preserve"> с</w:t>
            </w:r>
            <w:r w:rsidR="00B5717A" w:rsidRPr="00E423B2">
              <w:rPr>
                <w:rFonts w:ascii="Times New Roman" w:hAnsi="Times New Roman" w:cs="Times New Roman"/>
              </w:rPr>
              <w:t>облюдение</w:t>
            </w:r>
            <w:r w:rsidRPr="00E423B2">
              <w:rPr>
                <w:rFonts w:ascii="Times New Roman" w:hAnsi="Times New Roman" w:cs="Times New Roman"/>
              </w:rPr>
              <w:t>м</w:t>
            </w:r>
            <w:r w:rsidR="00B5717A" w:rsidRPr="00E423B2">
              <w:rPr>
                <w:rFonts w:ascii="Times New Roman" w:hAnsi="Times New Roman" w:cs="Times New Roman"/>
              </w:rPr>
              <w:t xml:space="preserve"> гражданскими служащими </w:t>
            </w:r>
            <w:r w:rsidR="00E97D61" w:rsidRPr="00E423B2">
              <w:rPr>
                <w:rFonts w:ascii="Times New Roman" w:hAnsi="Times New Roman" w:cs="Times New Roman"/>
              </w:rPr>
              <w:t>Управления</w:t>
            </w:r>
            <w:r w:rsidR="001B7A8D" w:rsidRPr="00E423B2">
              <w:rPr>
                <w:rFonts w:ascii="Times New Roman" w:hAnsi="Times New Roman" w:cs="Times New Roman"/>
              </w:rPr>
              <w:t xml:space="preserve">, </w:t>
            </w:r>
            <w:r w:rsidR="00B5717A" w:rsidRPr="00E423B2">
              <w:rPr>
                <w:rFonts w:ascii="Times New Roman" w:hAnsi="Times New Roman" w:cs="Times New Roman"/>
              </w:rPr>
              <w:t xml:space="preserve"> </w:t>
            </w:r>
            <w:r w:rsidR="009666C9" w:rsidRPr="00E423B2">
              <w:rPr>
                <w:rFonts w:ascii="Times New Roman" w:hAnsi="Times New Roman" w:cs="Times New Roman"/>
              </w:rPr>
              <w:t>начальников и заместителей инспекций</w:t>
            </w:r>
            <w:r w:rsidR="00910FFA" w:rsidRPr="00E423B2">
              <w:rPr>
                <w:rFonts w:ascii="Times New Roman" w:hAnsi="Times New Roman" w:cs="Times New Roman"/>
              </w:rPr>
              <w:t>,</w:t>
            </w:r>
            <w:r w:rsidR="009666C9" w:rsidRPr="00E423B2">
              <w:rPr>
                <w:rFonts w:ascii="Times New Roman" w:hAnsi="Times New Roman" w:cs="Times New Roman"/>
              </w:rPr>
              <w:t xml:space="preserve"> межрайонных инспекций соблюдения </w:t>
            </w:r>
            <w:r w:rsidR="00B5717A" w:rsidRPr="00E423B2">
              <w:rPr>
                <w:rFonts w:ascii="Times New Roman" w:hAnsi="Times New Roman" w:cs="Times New Roman"/>
              </w:rPr>
              <w:t>ограничений и запретов в связи с исполнением ими должностных обязанностей</w:t>
            </w:r>
          </w:p>
        </w:tc>
      </w:tr>
      <w:tr w:rsidR="00737640" w:rsidRPr="00E423B2" w:rsidTr="000632E6">
        <w:tc>
          <w:tcPr>
            <w:tcW w:w="567" w:type="dxa"/>
          </w:tcPr>
          <w:p w:rsidR="00B5717A" w:rsidRPr="00E423B2" w:rsidRDefault="00B5717A" w:rsidP="00CD59CE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</w:t>
            </w:r>
            <w:r w:rsidR="00CD59CE" w:rsidRPr="00E423B2">
              <w:rPr>
                <w:rFonts w:ascii="Times New Roman" w:hAnsi="Times New Roman" w:cs="Times New Roman"/>
              </w:rPr>
              <w:t>4</w:t>
            </w:r>
            <w:r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E423B2" w:rsidRDefault="00B5717A" w:rsidP="00910F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23B2">
              <w:rPr>
                <w:rFonts w:ascii="Times New Roman" w:hAnsi="Times New Roman" w:cs="Times New Roman"/>
              </w:rPr>
              <w:t xml:space="preserve">Осуществление анализа соблюдения гражданскими служащими </w:t>
            </w:r>
            <w:r w:rsidR="00E97D61" w:rsidRPr="00E423B2">
              <w:rPr>
                <w:rFonts w:ascii="Times New Roman" w:hAnsi="Times New Roman" w:cs="Times New Roman"/>
              </w:rPr>
              <w:t xml:space="preserve">Управления, </w:t>
            </w:r>
            <w:r w:rsidR="009666C9" w:rsidRPr="00E423B2">
              <w:rPr>
                <w:rFonts w:ascii="Times New Roman" w:hAnsi="Times New Roman" w:cs="Times New Roman"/>
              </w:rPr>
              <w:t>начальников и заместителей инспекций</w:t>
            </w:r>
            <w:r w:rsidR="00910FFA" w:rsidRPr="00E423B2">
              <w:rPr>
                <w:rFonts w:ascii="Times New Roman" w:hAnsi="Times New Roman" w:cs="Times New Roman"/>
              </w:rPr>
              <w:t>,</w:t>
            </w:r>
            <w:r w:rsidR="009666C9" w:rsidRPr="00E423B2">
              <w:rPr>
                <w:rFonts w:ascii="Times New Roman" w:hAnsi="Times New Roman" w:cs="Times New Roman"/>
              </w:rPr>
              <w:t xml:space="preserve"> межрайонных инспекций </w:t>
            </w:r>
            <w:r w:rsidRPr="00E423B2">
              <w:rPr>
                <w:rFonts w:ascii="Times New Roman" w:hAnsi="Times New Roman" w:cs="Times New Roman"/>
              </w:rPr>
              <w:t>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proofErr w:type="gramEnd"/>
          </w:p>
        </w:tc>
        <w:tc>
          <w:tcPr>
            <w:tcW w:w="2268" w:type="dxa"/>
          </w:tcPr>
          <w:p w:rsidR="00CD59CE" w:rsidRPr="00E423B2" w:rsidRDefault="00250D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тдел безопасности  Управления </w:t>
            </w:r>
          </w:p>
          <w:p w:rsidR="00E423B2" w:rsidRPr="00E423B2" w:rsidRDefault="00E4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3B2" w:rsidRPr="00E423B2" w:rsidRDefault="00E4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кадров Управления</w:t>
            </w:r>
          </w:p>
          <w:p w:rsidR="00CD59CE" w:rsidRPr="00E423B2" w:rsidRDefault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59CE" w:rsidRPr="00E423B2" w:rsidRDefault="00CD59CE" w:rsidP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E423B2" w:rsidRDefault="00CD59CE" w:rsidP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E423B2" w:rsidRDefault="00B5717A" w:rsidP="00910F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Минимизация и устранение коррупционных рисков </w:t>
            </w:r>
            <w:r w:rsidR="00184C07" w:rsidRPr="00E423B2">
              <w:rPr>
                <w:rFonts w:ascii="Times New Roman" w:hAnsi="Times New Roman" w:cs="Times New Roman"/>
              </w:rPr>
              <w:br/>
            </w:r>
            <w:r w:rsidRPr="00E423B2">
              <w:rPr>
                <w:rFonts w:ascii="Times New Roman" w:hAnsi="Times New Roman" w:cs="Times New Roman"/>
              </w:rPr>
              <w:t xml:space="preserve">в связи с исполнением должностных обязанностей гражданскими служащими </w:t>
            </w:r>
            <w:r w:rsidR="00E97D61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, </w:t>
            </w:r>
            <w:r w:rsidR="009666C9" w:rsidRPr="00E423B2">
              <w:rPr>
                <w:rFonts w:ascii="Times New Roman" w:hAnsi="Times New Roman" w:cs="Times New Roman"/>
              </w:rPr>
              <w:t>начал</w:t>
            </w:r>
            <w:r w:rsidR="00910FFA" w:rsidRPr="00E423B2">
              <w:rPr>
                <w:rFonts w:ascii="Times New Roman" w:hAnsi="Times New Roman" w:cs="Times New Roman"/>
              </w:rPr>
              <w:t>ьников и заместителей инспекций,</w:t>
            </w:r>
            <w:r w:rsidR="009666C9" w:rsidRPr="00E423B2">
              <w:rPr>
                <w:rFonts w:ascii="Times New Roman" w:hAnsi="Times New Roman" w:cs="Times New Roman"/>
              </w:rPr>
              <w:t xml:space="preserve"> межрайонных инспекций</w:t>
            </w:r>
          </w:p>
        </w:tc>
      </w:tr>
      <w:tr w:rsidR="008F03A1" w:rsidRPr="00E423B2" w:rsidTr="000632E6">
        <w:tc>
          <w:tcPr>
            <w:tcW w:w="567" w:type="dxa"/>
          </w:tcPr>
          <w:p w:rsidR="008F03A1" w:rsidRPr="00E423B2" w:rsidRDefault="008F03A1" w:rsidP="00D37D37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</w:t>
            </w:r>
            <w:r w:rsidR="00D37D37" w:rsidRPr="00E423B2">
              <w:rPr>
                <w:rFonts w:ascii="Times New Roman" w:hAnsi="Times New Roman" w:cs="Times New Roman"/>
              </w:rPr>
              <w:t>5</w:t>
            </w:r>
            <w:r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8F03A1" w:rsidRPr="00E423B2" w:rsidRDefault="008F03A1" w:rsidP="00E90A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23B2">
              <w:rPr>
                <w:rFonts w:ascii="Times New Roman" w:hAnsi="Times New Roman" w:cs="Times New Roman"/>
              </w:rPr>
              <w:t xml:space="preserve">Организация </w:t>
            </w:r>
            <w:r w:rsidR="00D37D37" w:rsidRPr="00E423B2">
              <w:rPr>
                <w:rFonts w:ascii="Times New Roman" w:hAnsi="Times New Roman" w:cs="Times New Roman"/>
              </w:rPr>
              <w:t xml:space="preserve">и </w:t>
            </w:r>
            <w:r w:rsidRPr="00E423B2">
              <w:rPr>
                <w:rFonts w:ascii="Times New Roman" w:hAnsi="Times New Roman" w:cs="Times New Roman"/>
              </w:rPr>
              <w:t>проведени</w:t>
            </w:r>
            <w:r w:rsidR="00D37D37" w:rsidRPr="00E423B2">
              <w:rPr>
                <w:rFonts w:ascii="Times New Roman" w:hAnsi="Times New Roman" w:cs="Times New Roman"/>
              </w:rPr>
              <w:t>е</w:t>
            </w:r>
            <w:r w:rsidRPr="00E423B2">
              <w:rPr>
                <w:rFonts w:ascii="Times New Roman" w:hAnsi="Times New Roman" w:cs="Times New Roman"/>
              </w:rPr>
              <w:t xml:space="preserve"> проверок в порядке, предусмотренном нормативными правовыми актами Российской Федерации, в случаях несоблюдения гражданскими служащими </w:t>
            </w:r>
            <w:r w:rsidR="0094227B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, </w:t>
            </w:r>
            <w:r w:rsidR="009666C9" w:rsidRPr="00E423B2">
              <w:rPr>
                <w:rFonts w:ascii="Times New Roman" w:hAnsi="Times New Roman" w:cs="Times New Roman"/>
              </w:rPr>
              <w:t>начальников и заместителей инспекций</w:t>
            </w:r>
            <w:r w:rsidR="00E90A4E" w:rsidRPr="00E423B2">
              <w:rPr>
                <w:rFonts w:ascii="Times New Roman" w:hAnsi="Times New Roman" w:cs="Times New Roman"/>
              </w:rPr>
              <w:t>,</w:t>
            </w:r>
            <w:r w:rsidR="009666C9" w:rsidRPr="00E423B2">
              <w:rPr>
                <w:rFonts w:ascii="Times New Roman" w:hAnsi="Times New Roman" w:cs="Times New Roman"/>
              </w:rPr>
              <w:t xml:space="preserve"> межрайонных инспекций</w:t>
            </w:r>
            <w:r w:rsidRPr="00E423B2">
              <w:rPr>
                <w:rFonts w:ascii="Times New Roman" w:hAnsi="Times New Roman" w:cs="Times New Roman"/>
              </w:rPr>
              <w:t xml:space="preserve">, ограничений,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</w:t>
            </w:r>
            <w:r w:rsidRPr="00E423B2">
              <w:rPr>
                <w:rFonts w:ascii="Times New Roman" w:hAnsi="Times New Roman" w:cs="Times New Roman"/>
              </w:rPr>
              <w:lastRenderedPageBreak/>
              <w:t>предотвращению и (или) урегулированию конфликта интересов, а также применение предусмотренных законодательством</w:t>
            </w:r>
            <w:proofErr w:type="gramEnd"/>
            <w:r w:rsidRPr="00E423B2">
              <w:rPr>
                <w:rFonts w:ascii="Times New Roman" w:hAnsi="Times New Roman" w:cs="Times New Roman"/>
              </w:rPr>
              <w:t xml:space="preserve"> Российской Федерации мер юридической ответственности в отношении указанных лиц</w:t>
            </w:r>
          </w:p>
        </w:tc>
        <w:tc>
          <w:tcPr>
            <w:tcW w:w="2268" w:type="dxa"/>
          </w:tcPr>
          <w:p w:rsidR="008F03A1" w:rsidRPr="00E423B2" w:rsidRDefault="00250DB1" w:rsidP="008F0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 xml:space="preserve">Отдел безопасности  Управления </w:t>
            </w:r>
          </w:p>
          <w:p w:rsidR="00E423B2" w:rsidRPr="00E423B2" w:rsidRDefault="00E423B2" w:rsidP="008F0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3B2" w:rsidRPr="00E423B2" w:rsidRDefault="00E423B2" w:rsidP="008F0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16B6" w:rsidRPr="00E423B2" w:rsidRDefault="00AD16B6" w:rsidP="00AD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8F03A1" w:rsidRPr="00E423B2" w:rsidRDefault="00AD16B6" w:rsidP="00AD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8F03A1" w:rsidRPr="00E423B2" w:rsidRDefault="008F03A1" w:rsidP="00E90A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Минимизация и устранение коррупционных рисков </w:t>
            </w:r>
            <w:r w:rsidR="00DA24D6" w:rsidRPr="00E423B2">
              <w:rPr>
                <w:rFonts w:ascii="Times New Roman" w:hAnsi="Times New Roman" w:cs="Times New Roman"/>
              </w:rPr>
              <w:br/>
            </w:r>
            <w:r w:rsidRPr="00E423B2">
              <w:rPr>
                <w:rFonts w:ascii="Times New Roman" w:hAnsi="Times New Roman" w:cs="Times New Roman"/>
              </w:rPr>
              <w:t xml:space="preserve">в связи с исполнением должностных обязанностей гражданскими служащими </w:t>
            </w:r>
            <w:r w:rsidR="0094227B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, </w:t>
            </w:r>
            <w:r w:rsidR="009666C9" w:rsidRPr="00E423B2">
              <w:rPr>
                <w:rFonts w:ascii="Times New Roman" w:hAnsi="Times New Roman" w:cs="Times New Roman"/>
              </w:rPr>
              <w:t>начальников и заместителей инспекций</w:t>
            </w:r>
            <w:r w:rsidR="00E90A4E" w:rsidRPr="00E423B2">
              <w:rPr>
                <w:rFonts w:ascii="Times New Roman" w:hAnsi="Times New Roman" w:cs="Times New Roman"/>
              </w:rPr>
              <w:t>,</w:t>
            </w:r>
            <w:r w:rsidR="009666C9" w:rsidRPr="00E423B2">
              <w:rPr>
                <w:rFonts w:ascii="Times New Roman" w:hAnsi="Times New Roman" w:cs="Times New Roman"/>
              </w:rPr>
              <w:t xml:space="preserve"> межрайонных инспекций</w:t>
            </w:r>
            <w:r w:rsidRPr="00E423B2">
              <w:rPr>
                <w:rFonts w:ascii="Times New Roman" w:hAnsi="Times New Roman" w:cs="Times New Roman"/>
              </w:rPr>
              <w:t>,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737640" w:rsidRPr="00E423B2" w:rsidTr="000632E6">
        <w:tc>
          <w:tcPr>
            <w:tcW w:w="567" w:type="dxa"/>
          </w:tcPr>
          <w:p w:rsidR="00B5717A" w:rsidRPr="00E423B2" w:rsidRDefault="00B5717A" w:rsidP="009F4B7B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>1.</w:t>
            </w:r>
            <w:r w:rsidR="004E6637" w:rsidRPr="00E423B2">
              <w:rPr>
                <w:rFonts w:ascii="Times New Roman" w:hAnsi="Times New Roman" w:cs="Times New Roman"/>
              </w:rPr>
              <w:t>6</w:t>
            </w:r>
            <w:r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E423B2" w:rsidRDefault="00B5717A" w:rsidP="007E5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рганизация работы по рассмотрению уведомлений </w:t>
            </w:r>
            <w:r w:rsidR="007E5492" w:rsidRPr="00E423B2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94227B" w:rsidRPr="00E423B2">
              <w:rPr>
                <w:rFonts w:ascii="Times New Roman" w:hAnsi="Times New Roman" w:cs="Times New Roman"/>
              </w:rPr>
              <w:t>Управления</w:t>
            </w:r>
            <w:r w:rsidR="007E5492" w:rsidRPr="00E423B2">
              <w:rPr>
                <w:rFonts w:ascii="Times New Roman" w:hAnsi="Times New Roman" w:cs="Times New Roman"/>
              </w:rPr>
              <w:t xml:space="preserve">, </w:t>
            </w:r>
            <w:r w:rsidR="009666C9" w:rsidRPr="00E423B2">
              <w:rPr>
                <w:rFonts w:ascii="Times New Roman" w:hAnsi="Times New Roman" w:cs="Times New Roman"/>
              </w:rPr>
              <w:t>начальников и заместителей инспекций</w:t>
            </w:r>
            <w:r w:rsidR="008C2A02" w:rsidRPr="00E423B2">
              <w:rPr>
                <w:rFonts w:ascii="Times New Roman" w:hAnsi="Times New Roman" w:cs="Times New Roman"/>
              </w:rPr>
              <w:t>,</w:t>
            </w:r>
            <w:r w:rsidR="009666C9" w:rsidRPr="00E423B2">
              <w:rPr>
                <w:rFonts w:ascii="Times New Roman" w:hAnsi="Times New Roman" w:cs="Times New Roman"/>
              </w:rPr>
              <w:t xml:space="preserve"> межрайонных инспекций</w:t>
            </w:r>
            <w:r w:rsidR="007E5492" w:rsidRPr="00E423B2">
              <w:rPr>
                <w:rFonts w:ascii="Times New Roman" w:hAnsi="Times New Roman" w:cs="Times New Roman"/>
              </w:rPr>
              <w:t xml:space="preserve">, в части уведомления </w:t>
            </w:r>
            <w:r w:rsidRPr="00E423B2">
              <w:rPr>
                <w:rFonts w:ascii="Times New Roman" w:hAnsi="Times New Roman" w:cs="Times New Roman"/>
              </w:rPr>
              <w:t>представителя нанимателя о фактах обращения в целях склонения к совершению коррупционных правонарушений</w:t>
            </w:r>
          </w:p>
          <w:p w:rsidR="00724D21" w:rsidRPr="00E423B2" w:rsidRDefault="00724D21" w:rsidP="007E5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717A" w:rsidRPr="00E423B2" w:rsidRDefault="00250D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безопасности  Управления</w:t>
            </w:r>
          </w:p>
        </w:tc>
        <w:tc>
          <w:tcPr>
            <w:tcW w:w="2268" w:type="dxa"/>
          </w:tcPr>
          <w:p w:rsidR="008A48C1" w:rsidRPr="00E423B2" w:rsidRDefault="008A48C1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E423B2" w:rsidRDefault="004E6637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</w:t>
            </w:r>
            <w:r w:rsidR="008A48C1" w:rsidRPr="00E423B2">
              <w:rPr>
                <w:rFonts w:ascii="Times New Roman" w:hAnsi="Times New Roman" w:cs="Times New Roman"/>
              </w:rPr>
              <w:t>снове</w:t>
            </w:r>
          </w:p>
          <w:p w:rsidR="000363E8" w:rsidRPr="00E423B2" w:rsidRDefault="000363E8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(по мере поступления)</w:t>
            </w:r>
          </w:p>
        </w:tc>
        <w:tc>
          <w:tcPr>
            <w:tcW w:w="5245" w:type="dxa"/>
          </w:tcPr>
          <w:p w:rsidR="00B5717A" w:rsidRPr="00E423B2" w:rsidRDefault="00B5717A" w:rsidP="009422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94227B" w:rsidRPr="00E423B2">
              <w:rPr>
                <w:rFonts w:ascii="Times New Roman" w:hAnsi="Times New Roman" w:cs="Times New Roman"/>
              </w:rPr>
              <w:t>У</w:t>
            </w:r>
            <w:r w:rsidR="008A48C1" w:rsidRPr="00E423B2">
              <w:rPr>
                <w:rFonts w:ascii="Times New Roman" w:hAnsi="Times New Roman" w:cs="Times New Roman"/>
              </w:rPr>
              <w:t>ФНС</w:t>
            </w:r>
            <w:r w:rsidRPr="00E423B2">
              <w:rPr>
                <w:rFonts w:ascii="Times New Roman" w:hAnsi="Times New Roman" w:cs="Times New Roman"/>
              </w:rPr>
              <w:t xml:space="preserve"> России</w:t>
            </w:r>
            <w:r w:rsidR="0094227B" w:rsidRPr="00E423B2">
              <w:rPr>
                <w:rFonts w:ascii="Times New Roman" w:hAnsi="Times New Roman" w:cs="Times New Roman"/>
              </w:rPr>
              <w:t xml:space="preserve"> по Республике Саха (Якутия)</w:t>
            </w:r>
            <w:r w:rsidRPr="00E423B2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492417" w:rsidRPr="00E423B2" w:rsidTr="000632E6">
        <w:tc>
          <w:tcPr>
            <w:tcW w:w="567" w:type="dxa"/>
          </w:tcPr>
          <w:p w:rsidR="00492417" w:rsidRPr="00E423B2" w:rsidRDefault="00492417" w:rsidP="00F77FB7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</w:t>
            </w:r>
            <w:r w:rsidR="00F77FB7" w:rsidRPr="00E423B2">
              <w:rPr>
                <w:rFonts w:ascii="Times New Roman" w:hAnsi="Times New Roman" w:cs="Times New Roman"/>
              </w:rPr>
              <w:t>7</w:t>
            </w:r>
            <w:r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92417" w:rsidRPr="00E423B2" w:rsidRDefault="002A0312" w:rsidP="009422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23B2">
              <w:rPr>
                <w:rFonts w:ascii="Times New Roman" w:hAnsi="Times New Roman" w:cs="Times New Roman"/>
              </w:rPr>
              <w:t xml:space="preserve">Обеспечение </w:t>
            </w:r>
            <w:r w:rsidR="00492417" w:rsidRPr="00E423B2">
              <w:rPr>
                <w:rFonts w:ascii="Times New Roman" w:hAnsi="Times New Roman" w:cs="Times New Roman"/>
              </w:rPr>
              <w:t xml:space="preserve">соблюдения лицами, замещавшими должности федеральной государственной гражданской службы в </w:t>
            </w:r>
            <w:r w:rsidR="0094227B" w:rsidRPr="00E423B2">
              <w:rPr>
                <w:rFonts w:ascii="Times New Roman" w:hAnsi="Times New Roman" w:cs="Times New Roman"/>
              </w:rPr>
              <w:t>Управлении,</w:t>
            </w:r>
            <w:r w:rsidR="00492417" w:rsidRPr="00E423B2">
              <w:rPr>
                <w:rFonts w:ascii="Times New Roman" w:hAnsi="Times New Roman" w:cs="Times New Roman"/>
              </w:rPr>
              <w:t xml:space="preserve">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8" w:history="1">
              <w:r w:rsidR="00492417" w:rsidRPr="00E423B2">
                <w:rPr>
                  <w:rFonts w:ascii="Times New Roman" w:hAnsi="Times New Roman" w:cs="Times New Roman"/>
                </w:rPr>
                <w:t>статьей 12</w:t>
              </w:r>
            </w:hyperlink>
            <w:r w:rsidR="00492417" w:rsidRPr="00E423B2">
              <w:rPr>
                <w:rFonts w:ascii="Times New Roman" w:hAnsi="Times New Roman" w:cs="Times New Roman"/>
              </w:rPr>
              <w:t xml:space="preserve"> Федерального закона от 25 декабря 2008 г.</w:t>
            </w:r>
            <w:r w:rsidRPr="00E423B2">
              <w:rPr>
                <w:rFonts w:ascii="Times New Roman" w:hAnsi="Times New Roman" w:cs="Times New Roman"/>
              </w:rPr>
              <w:t xml:space="preserve"> </w:t>
            </w:r>
            <w:r w:rsidR="00492417" w:rsidRPr="00E423B2">
              <w:rPr>
                <w:rFonts w:ascii="Times New Roman" w:hAnsi="Times New Roman" w:cs="Times New Roman"/>
              </w:rPr>
              <w:t>№</w:t>
            </w:r>
            <w:r w:rsidR="00AE5633" w:rsidRPr="00E423B2">
              <w:rPr>
                <w:rFonts w:ascii="Times New Roman" w:hAnsi="Times New Roman" w:cs="Times New Roman"/>
              </w:rPr>
              <w:t> </w:t>
            </w:r>
            <w:r w:rsidR="00492417" w:rsidRPr="00E423B2">
              <w:rPr>
                <w:rFonts w:ascii="Times New Roman" w:hAnsi="Times New Roman" w:cs="Times New Roman"/>
              </w:rPr>
              <w:t xml:space="preserve">273-ФЗ </w:t>
            </w:r>
            <w:r w:rsidR="00B53DCA" w:rsidRPr="00E423B2">
              <w:rPr>
                <w:rFonts w:ascii="Times New Roman" w:hAnsi="Times New Roman" w:cs="Times New Roman"/>
              </w:rPr>
              <w:t>«</w:t>
            </w:r>
            <w:r w:rsidR="00492417" w:rsidRPr="00E423B2">
              <w:rPr>
                <w:rFonts w:ascii="Times New Roman" w:hAnsi="Times New Roman" w:cs="Times New Roman"/>
              </w:rPr>
              <w:t>О противодействии коррупции</w:t>
            </w:r>
            <w:r w:rsidR="00B53DCA" w:rsidRPr="00E423B2">
              <w:rPr>
                <w:rFonts w:ascii="Times New Roman" w:hAnsi="Times New Roman" w:cs="Times New Roman"/>
              </w:rPr>
              <w:t>»</w:t>
            </w:r>
            <w:r w:rsidR="00492417" w:rsidRPr="00E423B2">
              <w:rPr>
                <w:rFonts w:ascii="Times New Roman" w:hAnsi="Times New Roman" w:cs="Times New Roman"/>
              </w:rPr>
              <w:t>, при заключении ими после увольнения с федеральной государственной гражданской службы трудовых и гражданско-правовых договоров</w:t>
            </w:r>
            <w:proofErr w:type="gramEnd"/>
          </w:p>
        </w:tc>
        <w:tc>
          <w:tcPr>
            <w:tcW w:w="2268" w:type="dxa"/>
          </w:tcPr>
          <w:p w:rsidR="00492417" w:rsidRPr="00E423B2" w:rsidRDefault="00250DB1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безопасности  Управления</w:t>
            </w:r>
          </w:p>
        </w:tc>
        <w:tc>
          <w:tcPr>
            <w:tcW w:w="2268" w:type="dxa"/>
          </w:tcPr>
          <w:p w:rsidR="00492417" w:rsidRPr="00E423B2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492417" w:rsidRPr="00E423B2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  <w:p w:rsidR="00492417" w:rsidRPr="00E423B2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492417" w:rsidRPr="00E423B2" w:rsidRDefault="00492417" w:rsidP="009422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94227B" w:rsidRPr="00E423B2">
              <w:rPr>
                <w:rFonts w:ascii="Times New Roman" w:hAnsi="Times New Roman" w:cs="Times New Roman"/>
              </w:rPr>
              <w:t xml:space="preserve">УФНС России по Республике Саха (Якутия) </w:t>
            </w:r>
            <w:r w:rsidRPr="00E423B2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</w:tr>
      <w:tr w:rsidR="00737640" w:rsidRPr="00E423B2" w:rsidTr="000632E6">
        <w:tc>
          <w:tcPr>
            <w:tcW w:w="567" w:type="dxa"/>
          </w:tcPr>
          <w:p w:rsidR="00B5717A" w:rsidRPr="00E423B2" w:rsidRDefault="00724D21" w:rsidP="00B22811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8</w:t>
            </w:r>
            <w:r w:rsidR="00B5717A"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E423B2" w:rsidRDefault="00B5717A" w:rsidP="008C2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94227B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, </w:t>
            </w:r>
            <w:r w:rsidR="009666C9" w:rsidRPr="00E423B2">
              <w:rPr>
                <w:rFonts w:ascii="Times New Roman" w:hAnsi="Times New Roman" w:cs="Times New Roman"/>
              </w:rPr>
              <w:t>начальников и заместителей инспекций</w:t>
            </w:r>
            <w:r w:rsidR="008C2A02" w:rsidRPr="00E423B2">
              <w:rPr>
                <w:rFonts w:ascii="Times New Roman" w:hAnsi="Times New Roman" w:cs="Times New Roman"/>
              </w:rPr>
              <w:t>,</w:t>
            </w:r>
            <w:r w:rsidR="009666C9" w:rsidRPr="00E423B2">
              <w:rPr>
                <w:rFonts w:ascii="Times New Roman" w:hAnsi="Times New Roman" w:cs="Times New Roman"/>
              </w:rPr>
              <w:t xml:space="preserve"> межрайонных инспекций</w:t>
            </w:r>
            <w:r w:rsidR="0094227B" w:rsidRPr="00E423B2">
              <w:rPr>
                <w:rFonts w:ascii="Times New Roman" w:hAnsi="Times New Roman" w:cs="Times New Roman"/>
              </w:rPr>
              <w:t>.</w:t>
            </w:r>
            <w:r w:rsidRPr="00E423B2">
              <w:rPr>
                <w:rFonts w:ascii="Times New Roman" w:hAnsi="Times New Roman" w:cs="Times New Roman"/>
              </w:rPr>
              <w:t xml:space="preserve"> Обеспечение </w:t>
            </w:r>
            <w:proofErr w:type="gramStart"/>
            <w:r w:rsidRPr="00E423B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423B2">
              <w:rPr>
                <w:rFonts w:ascii="Times New Roman" w:hAnsi="Times New Roman" w:cs="Times New Roman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268" w:type="dxa"/>
          </w:tcPr>
          <w:p w:rsidR="00B5717A" w:rsidRDefault="00250D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безопасности  Управления</w:t>
            </w:r>
          </w:p>
          <w:p w:rsidR="0063548D" w:rsidRDefault="0063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3548D" w:rsidRPr="00E423B2" w:rsidRDefault="0063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кадров Управления</w:t>
            </w:r>
          </w:p>
        </w:tc>
        <w:tc>
          <w:tcPr>
            <w:tcW w:w="2268" w:type="dxa"/>
          </w:tcPr>
          <w:p w:rsidR="00B22811" w:rsidRPr="00E423B2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Ежегодно, </w:t>
            </w:r>
          </w:p>
          <w:p w:rsidR="00B5717A" w:rsidRPr="00E423B2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5245" w:type="dxa"/>
          </w:tcPr>
          <w:p w:rsidR="00B5717A" w:rsidRPr="00E423B2" w:rsidRDefault="00B5717A" w:rsidP="008C2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9666C9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, </w:t>
            </w:r>
            <w:r w:rsidR="009666C9" w:rsidRPr="00E423B2">
              <w:rPr>
                <w:rFonts w:ascii="Times New Roman" w:hAnsi="Times New Roman" w:cs="Times New Roman"/>
              </w:rPr>
              <w:t>начальников и заместителей инспекций</w:t>
            </w:r>
            <w:r w:rsidR="008C2A02" w:rsidRPr="00E423B2">
              <w:rPr>
                <w:rFonts w:ascii="Times New Roman" w:hAnsi="Times New Roman" w:cs="Times New Roman"/>
              </w:rPr>
              <w:t>,</w:t>
            </w:r>
            <w:r w:rsidR="009666C9" w:rsidRPr="00E423B2">
              <w:rPr>
                <w:rFonts w:ascii="Times New Roman" w:hAnsi="Times New Roman" w:cs="Times New Roman"/>
              </w:rPr>
              <w:t xml:space="preserve"> межрайонных инспекций </w:t>
            </w:r>
            <w:r w:rsidRPr="00E423B2">
              <w:rPr>
                <w:rFonts w:ascii="Times New Roman" w:hAnsi="Times New Roman" w:cs="Times New Roman"/>
              </w:rPr>
              <w:t>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737640" w:rsidRPr="00E423B2" w:rsidTr="000632E6">
        <w:tc>
          <w:tcPr>
            <w:tcW w:w="567" w:type="dxa"/>
          </w:tcPr>
          <w:p w:rsidR="00B5717A" w:rsidRPr="00E423B2" w:rsidRDefault="00724D21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9</w:t>
            </w:r>
            <w:r w:rsidR="00B5717A"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E423B2" w:rsidRDefault="00724D21" w:rsidP="009666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Р</w:t>
            </w:r>
            <w:r w:rsidR="00B5717A" w:rsidRPr="00E423B2">
              <w:rPr>
                <w:rFonts w:ascii="Times New Roman" w:hAnsi="Times New Roman" w:cs="Times New Roman"/>
              </w:rPr>
              <w:t xml:space="preserve">азмещение в установленном порядке </w:t>
            </w:r>
            <w:r w:rsidR="00B5717A" w:rsidRPr="00E423B2">
              <w:rPr>
                <w:rFonts w:ascii="Times New Roman" w:hAnsi="Times New Roman" w:cs="Times New Roman"/>
              </w:rPr>
              <w:lastRenderedPageBreak/>
              <w:t xml:space="preserve">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9666C9" w:rsidRPr="00E423B2">
              <w:rPr>
                <w:rFonts w:ascii="Times New Roman" w:hAnsi="Times New Roman" w:cs="Times New Roman"/>
              </w:rPr>
              <w:t xml:space="preserve">Управления </w:t>
            </w:r>
            <w:r w:rsidR="00B5717A" w:rsidRPr="00E423B2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6250B5" w:rsidRPr="00E423B2">
              <w:rPr>
                <w:rFonts w:ascii="Times New Roman" w:hAnsi="Times New Roman" w:cs="Times New Roman"/>
              </w:rPr>
              <w:t xml:space="preserve">ФНС </w:t>
            </w:r>
            <w:r w:rsidR="00B5717A" w:rsidRPr="00E423B2">
              <w:rPr>
                <w:rFonts w:ascii="Times New Roman" w:hAnsi="Times New Roman" w:cs="Times New Roman"/>
              </w:rPr>
              <w:t xml:space="preserve">России в информационно-телекоммуникационной сети </w:t>
            </w:r>
            <w:r w:rsidR="00AE5633" w:rsidRPr="00E423B2">
              <w:rPr>
                <w:rFonts w:ascii="Times New Roman" w:hAnsi="Times New Roman" w:cs="Times New Roman"/>
              </w:rPr>
              <w:t>«</w:t>
            </w:r>
            <w:r w:rsidR="00B5717A" w:rsidRPr="00E423B2">
              <w:rPr>
                <w:rFonts w:ascii="Times New Roman" w:hAnsi="Times New Roman" w:cs="Times New Roman"/>
              </w:rPr>
              <w:t>Интернет</w:t>
            </w:r>
            <w:r w:rsidR="00AE5633" w:rsidRPr="00E423B2">
              <w:rPr>
                <w:rFonts w:ascii="Times New Roman" w:hAnsi="Times New Roman" w:cs="Times New Roman"/>
              </w:rPr>
              <w:t>»</w:t>
            </w:r>
            <w:r w:rsidR="006250B5" w:rsidRPr="00E423B2">
              <w:rPr>
                <w:rFonts w:ascii="Times New Roman" w:hAnsi="Times New Roman" w:cs="Times New Roman"/>
              </w:rPr>
              <w:t xml:space="preserve"> (</w:t>
            </w:r>
            <w:hyperlink r:id="rId9" w:history="1">
              <w:r w:rsidR="006250B5" w:rsidRPr="00E423B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250B5" w:rsidRPr="00E423B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250B5" w:rsidRPr="00E423B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alog</w:t>
              </w:r>
              <w:proofErr w:type="spellEnd"/>
              <w:r w:rsidR="006250B5" w:rsidRPr="00E423B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250B5" w:rsidRPr="00E423B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6250B5" w:rsidRPr="00E423B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268" w:type="dxa"/>
          </w:tcPr>
          <w:p w:rsidR="001D02B9" w:rsidRDefault="001D0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75C8" w:rsidRPr="00E423B2" w:rsidRDefault="00ED774F" w:rsidP="008A69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250DB1" w:rsidRPr="00E423B2">
              <w:rPr>
                <w:rFonts w:ascii="Times New Roman" w:hAnsi="Times New Roman" w:cs="Times New Roman"/>
              </w:rPr>
              <w:t xml:space="preserve">тдел </w:t>
            </w:r>
            <w:r w:rsidR="008A69E9">
              <w:rPr>
                <w:rFonts w:ascii="Times New Roman" w:hAnsi="Times New Roman" w:cs="Times New Roman"/>
              </w:rPr>
              <w:t>кадров</w:t>
            </w:r>
            <w:r w:rsidR="00B56068" w:rsidRPr="00E423B2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2268" w:type="dxa"/>
          </w:tcPr>
          <w:p w:rsidR="00B5717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 xml:space="preserve">В течение 14 рабочих </w:t>
            </w:r>
            <w:r w:rsidRPr="00E423B2">
              <w:rPr>
                <w:rFonts w:ascii="Times New Roman" w:hAnsi="Times New Roman" w:cs="Times New Roman"/>
              </w:rPr>
              <w:lastRenderedPageBreak/>
              <w:t>дней со дня истечения срока, установленного для подачи указанных сведений</w:t>
            </w:r>
            <w:r w:rsidR="00ED774F">
              <w:rPr>
                <w:rFonts w:ascii="Times New Roman" w:hAnsi="Times New Roman" w:cs="Times New Roman"/>
              </w:rPr>
              <w:t xml:space="preserve"> </w:t>
            </w:r>
          </w:p>
          <w:p w:rsidR="00ED774F" w:rsidRPr="00E423B2" w:rsidRDefault="00ED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E423B2" w:rsidRDefault="00B5717A" w:rsidP="006A51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 xml:space="preserve">Повышение открытости и доступности информации </w:t>
            </w:r>
            <w:r w:rsidR="001E1A7E" w:rsidRPr="00E423B2">
              <w:rPr>
                <w:rFonts w:ascii="Times New Roman" w:hAnsi="Times New Roman" w:cs="Times New Roman"/>
              </w:rPr>
              <w:br/>
            </w:r>
            <w:r w:rsidRPr="00E423B2">
              <w:rPr>
                <w:rFonts w:ascii="Times New Roman" w:hAnsi="Times New Roman" w:cs="Times New Roman"/>
              </w:rPr>
              <w:lastRenderedPageBreak/>
              <w:t xml:space="preserve">о деятельности </w:t>
            </w:r>
            <w:r w:rsidR="009666C9" w:rsidRPr="00E423B2">
              <w:rPr>
                <w:rFonts w:ascii="Times New Roman" w:hAnsi="Times New Roman" w:cs="Times New Roman"/>
              </w:rPr>
              <w:t>У</w:t>
            </w:r>
            <w:r w:rsidR="006A51BB" w:rsidRPr="00E423B2">
              <w:rPr>
                <w:rFonts w:ascii="Times New Roman" w:hAnsi="Times New Roman" w:cs="Times New Roman"/>
              </w:rPr>
              <w:t>ФНС</w:t>
            </w:r>
            <w:r w:rsidRPr="00E423B2">
              <w:rPr>
                <w:rFonts w:ascii="Times New Roman" w:hAnsi="Times New Roman" w:cs="Times New Roman"/>
              </w:rPr>
              <w:t xml:space="preserve"> России</w:t>
            </w:r>
            <w:r w:rsidR="009666C9" w:rsidRPr="00E423B2">
              <w:rPr>
                <w:rFonts w:ascii="Times New Roman" w:hAnsi="Times New Roman" w:cs="Times New Roman"/>
              </w:rPr>
              <w:t xml:space="preserve"> по Республике Саха (Якутия)</w:t>
            </w:r>
          </w:p>
        </w:tc>
      </w:tr>
      <w:tr w:rsidR="00737640" w:rsidRPr="00E423B2" w:rsidTr="000632E6">
        <w:tc>
          <w:tcPr>
            <w:tcW w:w="567" w:type="dxa"/>
          </w:tcPr>
          <w:p w:rsidR="00B5717A" w:rsidRPr="00E423B2" w:rsidRDefault="00B5717A" w:rsidP="00537D2F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>1.1</w:t>
            </w:r>
            <w:r w:rsidR="00537D2F" w:rsidRPr="00E423B2">
              <w:rPr>
                <w:rFonts w:ascii="Times New Roman" w:hAnsi="Times New Roman" w:cs="Times New Roman"/>
              </w:rPr>
              <w:t>0</w:t>
            </w:r>
            <w:r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E423B2" w:rsidRDefault="00B5717A" w:rsidP="00DE7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Анализ сведений о доходах, расходах</w:t>
            </w:r>
            <w:r w:rsidR="00AE5633" w:rsidRPr="00E423B2">
              <w:rPr>
                <w:rFonts w:ascii="Times New Roman" w:hAnsi="Times New Roman" w:cs="Times New Roman"/>
              </w:rPr>
              <w:t>,</w:t>
            </w:r>
            <w:r w:rsidRPr="00E423B2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представленных гражданскими служащими </w:t>
            </w:r>
            <w:r w:rsidR="009666C9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, </w:t>
            </w:r>
            <w:r w:rsidR="009666C9" w:rsidRPr="00E423B2">
              <w:rPr>
                <w:rFonts w:ascii="Times New Roman" w:hAnsi="Times New Roman" w:cs="Times New Roman"/>
              </w:rPr>
              <w:t>начальников и заместителей инспекций</w:t>
            </w:r>
            <w:r w:rsidR="00DE7715" w:rsidRPr="00E423B2">
              <w:rPr>
                <w:rFonts w:ascii="Times New Roman" w:hAnsi="Times New Roman" w:cs="Times New Roman"/>
              </w:rPr>
              <w:t>,</w:t>
            </w:r>
            <w:r w:rsidR="009666C9" w:rsidRPr="00E423B2">
              <w:rPr>
                <w:rFonts w:ascii="Times New Roman" w:hAnsi="Times New Roman" w:cs="Times New Roman"/>
              </w:rPr>
              <w:t xml:space="preserve"> межрайонных инспекций</w:t>
            </w:r>
          </w:p>
        </w:tc>
        <w:tc>
          <w:tcPr>
            <w:tcW w:w="2268" w:type="dxa"/>
          </w:tcPr>
          <w:p w:rsidR="00B5717A" w:rsidRDefault="00250D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безопасности  Управления</w:t>
            </w:r>
            <w:r w:rsidR="004D76CE">
              <w:rPr>
                <w:rFonts w:ascii="Times New Roman" w:hAnsi="Times New Roman" w:cs="Times New Roman"/>
              </w:rPr>
              <w:t>,</w:t>
            </w:r>
          </w:p>
          <w:p w:rsidR="004D76CE" w:rsidRDefault="004D76CE" w:rsidP="004D76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трудники </w:t>
            </w:r>
            <w:proofErr w:type="gramStart"/>
            <w:r>
              <w:rPr>
                <w:rFonts w:ascii="Times New Roman" w:hAnsi="Times New Roman" w:cs="Times New Roman"/>
              </w:rPr>
              <w:t>инспекц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чающие</w:t>
            </w:r>
            <w:r w:rsidRPr="00BA0790">
              <w:rPr>
                <w:rFonts w:ascii="Times New Roman" w:hAnsi="Times New Roman" w:cs="Times New Roman"/>
              </w:rPr>
              <w:t xml:space="preserve"> за профилактику коррупционных и иных правонарушен</w:t>
            </w:r>
            <w:r>
              <w:rPr>
                <w:rFonts w:ascii="Times New Roman" w:hAnsi="Times New Roman" w:cs="Times New Roman"/>
              </w:rPr>
              <w:t>ий</w:t>
            </w:r>
          </w:p>
          <w:p w:rsidR="004D76CE" w:rsidRPr="00E423B2" w:rsidRDefault="004D76CE" w:rsidP="004D76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Безопастн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5134B0" w:rsidRPr="00E423B2" w:rsidRDefault="005134B0" w:rsidP="00513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134B0" w:rsidRPr="00E423B2" w:rsidRDefault="005134B0" w:rsidP="00513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  <w:p w:rsidR="00B5717A" w:rsidRPr="00E423B2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E423B2" w:rsidRDefault="00B5717A" w:rsidP="00DE7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гражданскими служащими </w:t>
            </w:r>
            <w:r w:rsidR="009666C9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, </w:t>
            </w:r>
            <w:r w:rsidR="009666C9" w:rsidRPr="00E423B2">
              <w:rPr>
                <w:rFonts w:ascii="Times New Roman" w:hAnsi="Times New Roman" w:cs="Times New Roman"/>
              </w:rPr>
              <w:t>начальников и заместителей инспекций</w:t>
            </w:r>
            <w:r w:rsidR="00DE7715" w:rsidRPr="00E423B2">
              <w:rPr>
                <w:rFonts w:ascii="Times New Roman" w:hAnsi="Times New Roman" w:cs="Times New Roman"/>
              </w:rPr>
              <w:t>,</w:t>
            </w:r>
            <w:r w:rsidR="009666C9" w:rsidRPr="00E423B2">
              <w:rPr>
                <w:rFonts w:ascii="Times New Roman" w:hAnsi="Times New Roman" w:cs="Times New Roman"/>
              </w:rPr>
              <w:t xml:space="preserve"> межрайонных инспекций</w:t>
            </w:r>
            <w:r w:rsidR="005134B0" w:rsidRPr="00E423B2">
              <w:rPr>
                <w:rFonts w:ascii="Times New Roman" w:hAnsi="Times New Roman" w:cs="Times New Roman"/>
              </w:rPr>
              <w:t>,</w:t>
            </w:r>
            <w:r w:rsidRPr="00E423B2">
              <w:rPr>
                <w:rFonts w:ascii="Times New Roman" w:hAnsi="Times New Roman" w:cs="Times New Roman"/>
              </w:rPr>
              <w:t xml:space="preserve"> неполных и (или) недостоверных сведений о доходах, расходах</w:t>
            </w:r>
            <w:r w:rsidR="005134B0" w:rsidRPr="00E423B2">
              <w:rPr>
                <w:rFonts w:ascii="Times New Roman" w:hAnsi="Times New Roman" w:cs="Times New Roman"/>
              </w:rPr>
              <w:t xml:space="preserve">, </w:t>
            </w:r>
            <w:r w:rsidRPr="00E423B2">
              <w:rPr>
                <w:rFonts w:ascii="Times New Roman" w:hAnsi="Times New Roman" w:cs="Times New Roman"/>
              </w:rPr>
              <w:t>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</w:t>
            </w:r>
          </w:p>
        </w:tc>
      </w:tr>
      <w:tr w:rsidR="00737640" w:rsidRPr="00E423B2" w:rsidTr="000632E6">
        <w:tc>
          <w:tcPr>
            <w:tcW w:w="567" w:type="dxa"/>
          </w:tcPr>
          <w:p w:rsidR="00B5717A" w:rsidRPr="00E423B2" w:rsidRDefault="00B5717A" w:rsidP="00AD4FEC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1</w:t>
            </w:r>
            <w:r w:rsidR="00537D2F" w:rsidRPr="00E423B2">
              <w:rPr>
                <w:rFonts w:ascii="Times New Roman" w:hAnsi="Times New Roman" w:cs="Times New Roman"/>
              </w:rPr>
              <w:t>1</w:t>
            </w:r>
            <w:r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E423B2" w:rsidRDefault="00B5717A" w:rsidP="00DE7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3E4C66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, </w:t>
            </w:r>
            <w:r w:rsidR="003E4C66" w:rsidRPr="00E423B2">
              <w:rPr>
                <w:rFonts w:ascii="Times New Roman" w:hAnsi="Times New Roman" w:cs="Times New Roman"/>
              </w:rPr>
              <w:t>начальников и заместителей инспекций</w:t>
            </w:r>
            <w:r w:rsidR="00DE7715" w:rsidRPr="00E423B2">
              <w:rPr>
                <w:rFonts w:ascii="Times New Roman" w:hAnsi="Times New Roman" w:cs="Times New Roman"/>
              </w:rPr>
              <w:t>,</w:t>
            </w:r>
            <w:r w:rsidR="003E4C66" w:rsidRPr="00E423B2">
              <w:rPr>
                <w:rFonts w:ascii="Times New Roman" w:hAnsi="Times New Roman" w:cs="Times New Roman"/>
              </w:rPr>
              <w:t xml:space="preserve"> межрайонных инспекций</w:t>
            </w:r>
          </w:p>
        </w:tc>
        <w:tc>
          <w:tcPr>
            <w:tcW w:w="2268" w:type="dxa"/>
          </w:tcPr>
          <w:p w:rsidR="00B5717A" w:rsidRDefault="00250D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безопасности  Управления</w:t>
            </w:r>
          </w:p>
          <w:p w:rsidR="00CF53B4" w:rsidRDefault="00CF53B4" w:rsidP="00CF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 </w:t>
            </w:r>
            <w:r w:rsidRPr="00BA0790">
              <w:rPr>
                <w:rFonts w:ascii="Times New Roman" w:hAnsi="Times New Roman" w:cs="Times New Roman"/>
              </w:rPr>
              <w:t xml:space="preserve">кадровых служб </w:t>
            </w:r>
            <w:r>
              <w:rPr>
                <w:rFonts w:ascii="Times New Roman" w:hAnsi="Times New Roman" w:cs="Times New Roman"/>
              </w:rPr>
              <w:br/>
              <w:t xml:space="preserve">и сотрудники </w:t>
            </w:r>
            <w:proofErr w:type="gramStart"/>
            <w:r>
              <w:rPr>
                <w:rFonts w:ascii="Times New Roman" w:hAnsi="Times New Roman" w:cs="Times New Roman"/>
              </w:rPr>
              <w:t>инспекц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чающие</w:t>
            </w:r>
            <w:r w:rsidRPr="00BA0790">
              <w:rPr>
                <w:rFonts w:ascii="Times New Roman" w:hAnsi="Times New Roman" w:cs="Times New Roman"/>
              </w:rPr>
              <w:t xml:space="preserve"> за профилактику коррупционных и иных правонарушен</w:t>
            </w:r>
            <w:r>
              <w:rPr>
                <w:rFonts w:ascii="Times New Roman" w:hAnsi="Times New Roman" w:cs="Times New Roman"/>
              </w:rPr>
              <w:t>ий</w:t>
            </w:r>
          </w:p>
          <w:p w:rsidR="00CF53B4" w:rsidRPr="00E423B2" w:rsidRDefault="00CF53B4" w:rsidP="00CF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Безопастн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B5717A" w:rsidRPr="00E423B2" w:rsidRDefault="00B5717A" w:rsidP="00AD4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В течение </w:t>
            </w:r>
            <w:r w:rsidR="007F0720" w:rsidRPr="00E423B2">
              <w:rPr>
                <w:rFonts w:ascii="Times New Roman" w:hAnsi="Times New Roman" w:cs="Times New Roman"/>
              </w:rPr>
              <w:br/>
            </w:r>
            <w:r w:rsidRPr="00E423B2">
              <w:rPr>
                <w:rFonts w:ascii="Times New Roman" w:hAnsi="Times New Roman" w:cs="Times New Roman"/>
              </w:rPr>
              <w:t>201</w:t>
            </w:r>
            <w:r w:rsidR="00AD4FEC" w:rsidRPr="00E423B2">
              <w:rPr>
                <w:rFonts w:ascii="Times New Roman" w:hAnsi="Times New Roman" w:cs="Times New Roman"/>
              </w:rPr>
              <w:t>8</w:t>
            </w:r>
            <w:r w:rsidRPr="00E423B2">
              <w:rPr>
                <w:rFonts w:ascii="Times New Roman" w:hAnsi="Times New Roman" w:cs="Times New Roman"/>
              </w:rPr>
              <w:t xml:space="preserve"> - 20</w:t>
            </w:r>
            <w:r w:rsidR="00AD4FEC" w:rsidRPr="00E423B2">
              <w:rPr>
                <w:rFonts w:ascii="Times New Roman" w:hAnsi="Times New Roman" w:cs="Times New Roman"/>
              </w:rPr>
              <w:t>20</w:t>
            </w:r>
            <w:r w:rsidRPr="00E423B2">
              <w:rPr>
                <w:rFonts w:ascii="Times New Roman" w:hAnsi="Times New Roman" w:cs="Times New Roman"/>
              </w:rPr>
              <w:t xml:space="preserve"> годов </w:t>
            </w:r>
            <w:r w:rsidR="007F0720" w:rsidRPr="00E423B2">
              <w:rPr>
                <w:rFonts w:ascii="Times New Roman" w:hAnsi="Times New Roman" w:cs="Times New Roman"/>
              </w:rPr>
              <w:br/>
            </w:r>
            <w:r w:rsidRPr="00E423B2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5245" w:type="dxa"/>
          </w:tcPr>
          <w:p w:rsidR="00B5717A" w:rsidRPr="00E423B2" w:rsidRDefault="00B5717A" w:rsidP="00DE7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23B2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гражданскими служащими </w:t>
            </w:r>
            <w:r w:rsidR="003E4C66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, </w:t>
            </w:r>
            <w:r w:rsidR="003E4C66" w:rsidRPr="00E423B2">
              <w:rPr>
                <w:rFonts w:ascii="Times New Roman" w:hAnsi="Times New Roman" w:cs="Times New Roman"/>
              </w:rPr>
              <w:t>начал</w:t>
            </w:r>
            <w:r w:rsidR="00DE7715" w:rsidRPr="00E423B2">
              <w:rPr>
                <w:rFonts w:ascii="Times New Roman" w:hAnsi="Times New Roman" w:cs="Times New Roman"/>
              </w:rPr>
              <w:t>ьников и заместителей инспекций,</w:t>
            </w:r>
            <w:r w:rsidR="003E4C66" w:rsidRPr="00E423B2">
              <w:rPr>
                <w:rFonts w:ascii="Times New Roman" w:hAnsi="Times New Roman" w:cs="Times New Roman"/>
              </w:rPr>
              <w:t xml:space="preserve"> межрайонных инспекций </w:t>
            </w:r>
            <w:r w:rsidRPr="00E423B2">
              <w:rPr>
                <w:rFonts w:ascii="Times New Roman" w:hAnsi="Times New Roman" w:cs="Times New Roman"/>
              </w:rPr>
              <w:t>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  <w:proofErr w:type="gramEnd"/>
          </w:p>
        </w:tc>
      </w:tr>
      <w:tr w:rsidR="00737640" w:rsidRPr="00E423B2" w:rsidTr="000632E6">
        <w:tc>
          <w:tcPr>
            <w:tcW w:w="567" w:type="dxa"/>
          </w:tcPr>
          <w:p w:rsidR="00B5717A" w:rsidRPr="00E423B2" w:rsidRDefault="00B5717A" w:rsidP="00137FEE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1</w:t>
            </w:r>
            <w:r w:rsidR="00537D2F" w:rsidRPr="00E423B2">
              <w:rPr>
                <w:rFonts w:ascii="Times New Roman" w:hAnsi="Times New Roman" w:cs="Times New Roman"/>
              </w:rPr>
              <w:t>2</w:t>
            </w:r>
            <w:r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E423B2" w:rsidRDefault="00B5717A" w:rsidP="003A4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Проведение работы по формированию у гражданских служащих </w:t>
            </w:r>
            <w:r w:rsidR="003E4C66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, </w:t>
            </w:r>
            <w:r w:rsidR="003E4C66" w:rsidRPr="00E423B2">
              <w:rPr>
                <w:rFonts w:ascii="Times New Roman" w:hAnsi="Times New Roman" w:cs="Times New Roman"/>
              </w:rPr>
              <w:t>начальников и заместителей инспекций</w:t>
            </w:r>
            <w:r w:rsidR="003A417E" w:rsidRPr="00E423B2">
              <w:rPr>
                <w:rFonts w:ascii="Times New Roman" w:hAnsi="Times New Roman" w:cs="Times New Roman"/>
              </w:rPr>
              <w:t>,</w:t>
            </w:r>
            <w:r w:rsidR="003E4C66" w:rsidRPr="00E423B2">
              <w:rPr>
                <w:rFonts w:ascii="Times New Roman" w:hAnsi="Times New Roman" w:cs="Times New Roman"/>
              </w:rPr>
              <w:t xml:space="preserve"> межрайонных инспекций </w:t>
            </w:r>
            <w:r w:rsidRPr="00E423B2">
              <w:rPr>
                <w:rFonts w:ascii="Times New Roman" w:hAnsi="Times New Roman" w:cs="Times New Roman"/>
              </w:rPr>
              <w:t>отрицательного отношения к коррупции</w:t>
            </w:r>
          </w:p>
        </w:tc>
        <w:tc>
          <w:tcPr>
            <w:tcW w:w="2268" w:type="dxa"/>
          </w:tcPr>
          <w:p w:rsidR="00B5717A" w:rsidRPr="00E423B2" w:rsidRDefault="0079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безопасности  Управления</w:t>
            </w:r>
          </w:p>
          <w:p w:rsidR="00E423B2" w:rsidRPr="00E423B2" w:rsidRDefault="00E4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3B2" w:rsidRPr="00E423B2" w:rsidRDefault="00E42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кадров Управления</w:t>
            </w:r>
          </w:p>
        </w:tc>
        <w:tc>
          <w:tcPr>
            <w:tcW w:w="2268" w:type="dxa"/>
          </w:tcPr>
          <w:p w:rsidR="00137FEE" w:rsidRPr="00E423B2" w:rsidRDefault="00137FEE" w:rsidP="00137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137FEE" w:rsidRPr="00E423B2" w:rsidRDefault="00137FEE" w:rsidP="00137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  <w:p w:rsidR="00B5717A" w:rsidRPr="00E423B2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E423B2" w:rsidRDefault="00B5717A" w:rsidP="003E4C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3E4C66" w:rsidRPr="00E423B2">
              <w:rPr>
                <w:rFonts w:ascii="Times New Roman" w:hAnsi="Times New Roman" w:cs="Times New Roman"/>
              </w:rPr>
              <w:t>У</w:t>
            </w:r>
            <w:r w:rsidR="00137FEE" w:rsidRPr="00E423B2">
              <w:rPr>
                <w:rFonts w:ascii="Times New Roman" w:hAnsi="Times New Roman" w:cs="Times New Roman"/>
              </w:rPr>
              <w:t>ФНС</w:t>
            </w:r>
            <w:r w:rsidRPr="00E423B2">
              <w:rPr>
                <w:rFonts w:ascii="Times New Roman" w:hAnsi="Times New Roman" w:cs="Times New Roman"/>
              </w:rPr>
              <w:t xml:space="preserve"> России </w:t>
            </w:r>
            <w:r w:rsidR="003E4C66" w:rsidRPr="00E423B2">
              <w:rPr>
                <w:rFonts w:ascii="Times New Roman" w:hAnsi="Times New Roman" w:cs="Times New Roman"/>
              </w:rPr>
              <w:t xml:space="preserve">по Республике Саха (Якутия) </w:t>
            </w:r>
            <w:r w:rsidRPr="00E423B2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</w:tr>
      <w:tr w:rsidR="00E423B2" w:rsidRPr="00E423B2" w:rsidTr="000632E6">
        <w:tc>
          <w:tcPr>
            <w:tcW w:w="567" w:type="dxa"/>
          </w:tcPr>
          <w:p w:rsidR="00B5717A" w:rsidRPr="00E423B2" w:rsidRDefault="00B5717A" w:rsidP="00672F98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1</w:t>
            </w:r>
            <w:r w:rsidR="00537D2F" w:rsidRPr="00E423B2">
              <w:rPr>
                <w:rFonts w:ascii="Times New Roman" w:hAnsi="Times New Roman" w:cs="Times New Roman"/>
              </w:rPr>
              <w:t>3</w:t>
            </w:r>
            <w:r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E423B2" w:rsidRDefault="00B5717A" w:rsidP="003E4C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рганизация правового просвещения гражданских служащих </w:t>
            </w:r>
            <w:r w:rsidR="003E4C66" w:rsidRPr="00E423B2">
              <w:rPr>
                <w:rFonts w:ascii="Times New Roman" w:hAnsi="Times New Roman" w:cs="Times New Roman"/>
              </w:rPr>
              <w:t xml:space="preserve">Управления </w:t>
            </w:r>
            <w:r w:rsidRPr="00E423B2">
              <w:rPr>
                <w:rFonts w:ascii="Times New Roman" w:hAnsi="Times New Roman" w:cs="Times New Roman"/>
              </w:rPr>
              <w:t xml:space="preserve">по антикоррупционной тематике (семинары, </w:t>
            </w:r>
            <w:r w:rsidRPr="00E423B2">
              <w:rPr>
                <w:rFonts w:ascii="Times New Roman" w:hAnsi="Times New Roman" w:cs="Times New Roman"/>
              </w:rPr>
              <w:lastRenderedPageBreak/>
              <w:t>тренинги, лекции, совещания, консультации)</w:t>
            </w:r>
          </w:p>
        </w:tc>
        <w:tc>
          <w:tcPr>
            <w:tcW w:w="2268" w:type="dxa"/>
          </w:tcPr>
          <w:p w:rsidR="00B5717A" w:rsidRPr="00E423B2" w:rsidRDefault="0079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>Отдел безопасности  Управления</w:t>
            </w:r>
          </w:p>
          <w:p w:rsidR="00790D2B" w:rsidRPr="00E423B2" w:rsidRDefault="0079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0D2B" w:rsidRPr="00E423B2" w:rsidRDefault="0079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 xml:space="preserve">Правовой отдел </w:t>
            </w:r>
          </w:p>
          <w:p w:rsidR="00790D2B" w:rsidRPr="00E423B2" w:rsidRDefault="0079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FB47C6" w:rsidRPr="00E423B2" w:rsidRDefault="00FB47C6" w:rsidP="00FB47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 xml:space="preserve">На постоянной </w:t>
            </w:r>
          </w:p>
          <w:p w:rsidR="00FB47C6" w:rsidRPr="00E423B2" w:rsidRDefault="00FB47C6" w:rsidP="00FB47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  <w:p w:rsidR="00B5717A" w:rsidRPr="00E423B2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E423B2" w:rsidRDefault="00B5717A" w:rsidP="003A4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3A417E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 по антикоррупционной тематике</w:t>
            </w:r>
          </w:p>
        </w:tc>
      </w:tr>
      <w:tr w:rsidR="00E423B2" w:rsidRPr="00E423B2" w:rsidTr="000632E6">
        <w:tc>
          <w:tcPr>
            <w:tcW w:w="567" w:type="dxa"/>
          </w:tcPr>
          <w:p w:rsidR="00B5717A" w:rsidRPr="00E423B2" w:rsidRDefault="00B5717A" w:rsidP="00537D2F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>1.1</w:t>
            </w:r>
            <w:r w:rsidR="00537D2F" w:rsidRPr="00E423B2">
              <w:rPr>
                <w:rFonts w:ascii="Times New Roman" w:hAnsi="Times New Roman" w:cs="Times New Roman"/>
              </w:rPr>
              <w:t>4</w:t>
            </w:r>
            <w:r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E423B2" w:rsidRDefault="00B5717A" w:rsidP="003A4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рганизация повышения квалификации гражданских служащих</w:t>
            </w:r>
            <w:r w:rsidR="005C546E" w:rsidRPr="00E423B2">
              <w:rPr>
                <w:rFonts w:ascii="Times New Roman" w:hAnsi="Times New Roman" w:cs="Times New Roman"/>
              </w:rPr>
              <w:t xml:space="preserve"> </w:t>
            </w:r>
            <w:r w:rsidR="003A417E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B5717A" w:rsidRPr="00E423B2" w:rsidRDefault="0079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безопасности  Управления</w:t>
            </w:r>
          </w:p>
        </w:tc>
        <w:tc>
          <w:tcPr>
            <w:tcW w:w="2268" w:type="dxa"/>
          </w:tcPr>
          <w:p w:rsidR="005C546E" w:rsidRPr="00E423B2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C546E" w:rsidRPr="00E423B2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  <w:p w:rsidR="005C546E" w:rsidRPr="00E423B2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717A" w:rsidRPr="00E423B2" w:rsidRDefault="00B5717A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E423B2" w:rsidRDefault="00B5717A" w:rsidP="003A4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3A417E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</w:t>
            </w:r>
          </w:p>
        </w:tc>
      </w:tr>
      <w:tr w:rsidR="00E423B2" w:rsidRPr="00E423B2" w:rsidTr="000632E6">
        <w:tc>
          <w:tcPr>
            <w:tcW w:w="567" w:type="dxa"/>
          </w:tcPr>
          <w:p w:rsidR="00AE1772" w:rsidRPr="00E423B2" w:rsidRDefault="00AE1772" w:rsidP="00AE1772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</w:t>
            </w:r>
            <w:r w:rsidR="00537D2F" w:rsidRPr="00E423B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</w:tcPr>
          <w:p w:rsidR="00AE1772" w:rsidRPr="00E423B2" w:rsidRDefault="00AE1772" w:rsidP="003A4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рганизация доведения до сведения гражданских служащих </w:t>
            </w:r>
            <w:r w:rsidR="003A417E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 общих </w:t>
            </w:r>
            <w:hyperlink r:id="rId10" w:history="1">
              <w:r w:rsidRPr="00E423B2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E423B2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</w:t>
            </w:r>
            <w:r w:rsidR="004C3283" w:rsidRPr="00E423B2">
              <w:rPr>
                <w:rFonts w:ascii="Times New Roman" w:hAnsi="Times New Roman" w:cs="Times New Roman"/>
              </w:rPr>
              <w:t>№</w:t>
            </w:r>
            <w:r w:rsidRPr="00E423B2">
              <w:rPr>
                <w:rFonts w:ascii="Times New Roman" w:hAnsi="Times New Roman" w:cs="Times New Roman"/>
              </w:rPr>
              <w:t xml:space="preserve"> 885, и </w:t>
            </w:r>
            <w:hyperlink r:id="rId11" w:history="1">
              <w:r w:rsidRPr="00E423B2">
                <w:rPr>
                  <w:rFonts w:ascii="Times New Roman" w:hAnsi="Times New Roman" w:cs="Times New Roman"/>
                </w:rPr>
                <w:t>Кодекса</w:t>
              </w:r>
            </w:hyperlink>
            <w:r w:rsidRPr="00E423B2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 w:rsidR="004C3283" w:rsidRPr="00E423B2">
              <w:rPr>
                <w:rFonts w:ascii="Times New Roman" w:hAnsi="Times New Roman" w:cs="Times New Roman"/>
              </w:rPr>
              <w:t>Федеральной налоговой службы</w:t>
            </w:r>
            <w:r w:rsidR="00386CF4" w:rsidRPr="00E42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56068" w:rsidRPr="00E423B2" w:rsidRDefault="00B56068" w:rsidP="00B5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тдел кадров </w:t>
            </w:r>
          </w:p>
          <w:p w:rsidR="00B56068" w:rsidRDefault="00B56068" w:rsidP="00B5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Управления</w:t>
            </w:r>
          </w:p>
          <w:p w:rsidR="00B56068" w:rsidRDefault="00B56068" w:rsidP="00B5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1772" w:rsidRPr="00E423B2" w:rsidRDefault="00B56068" w:rsidP="00B5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 </w:t>
            </w:r>
            <w:r w:rsidR="00790D2B" w:rsidRPr="00E423B2">
              <w:rPr>
                <w:rFonts w:ascii="Times New Roman" w:hAnsi="Times New Roman" w:cs="Times New Roman"/>
              </w:rPr>
              <w:t>Отдел безопасности  Управления</w:t>
            </w:r>
          </w:p>
          <w:p w:rsidR="003A417E" w:rsidRPr="00E423B2" w:rsidRDefault="003A417E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417E" w:rsidRPr="00E423B2" w:rsidRDefault="003A417E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1772" w:rsidRPr="00E423B2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AE1772" w:rsidRPr="00E423B2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  <w:p w:rsidR="00AE1772" w:rsidRPr="00E423B2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1772" w:rsidRPr="00E423B2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E1772" w:rsidRPr="00E423B2" w:rsidRDefault="00AE1772" w:rsidP="003A4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 w:rsidR="003A417E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 общих </w:t>
            </w:r>
            <w:hyperlink r:id="rId12" w:history="1">
              <w:r w:rsidRPr="00E423B2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E423B2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</w:t>
            </w:r>
            <w:r w:rsidR="008E19AA" w:rsidRPr="00E423B2">
              <w:rPr>
                <w:rFonts w:ascii="Times New Roman" w:hAnsi="Times New Roman" w:cs="Times New Roman"/>
              </w:rPr>
              <w:t>№</w:t>
            </w:r>
            <w:r w:rsidRPr="00E423B2">
              <w:rPr>
                <w:rFonts w:ascii="Times New Roman" w:hAnsi="Times New Roman" w:cs="Times New Roman"/>
              </w:rPr>
              <w:t xml:space="preserve"> 885, и </w:t>
            </w:r>
            <w:hyperlink r:id="rId13" w:history="1">
              <w:r w:rsidRPr="00E423B2">
                <w:rPr>
                  <w:rFonts w:ascii="Times New Roman" w:hAnsi="Times New Roman" w:cs="Times New Roman"/>
                </w:rPr>
                <w:t>Кодекса</w:t>
              </w:r>
            </w:hyperlink>
            <w:r w:rsidRPr="00E423B2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 w:rsidR="008E19AA" w:rsidRPr="00E423B2">
              <w:rPr>
                <w:rFonts w:ascii="Times New Roman" w:hAnsi="Times New Roman" w:cs="Times New Roman"/>
              </w:rPr>
              <w:t>Федеральной налоговой службы</w:t>
            </w:r>
          </w:p>
        </w:tc>
      </w:tr>
      <w:tr w:rsidR="00E423B2" w:rsidRPr="00E423B2" w:rsidTr="000632E6">
        <w:tc>
          <w:tcPr>
            <w:tcW w:w="567" w:type="dxa"/>
          </w:tcPr>
          <w:p w:rsidR="00DD62EC" w:rsidRPr="00E423B2" w:rsidRDefault="00537D2F" w:rsidP="00DD62EC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16</w:t>
            </w:r>
            <w:r w:rsidR="00DD62EC"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D62EC" w:rsidRPr="00E423B2" w:rsidRDefault="00DD62EC" w:rsidP="003A4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существление повседневного </w:t>
            </w:r>
            <w:proofErr w:type="gramStart"/>
            <w:r w:rsidRPr="00E423B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423B2">
              <w:rPr>
                <w:rFonts w:ascii="Times New Roman" w:hAnsi="Times New Roman" w:cs="Times New Roman"/>
              </w:rPr>
              <w:t xml:space="preserve"> соблюдением гражданскими служащими </w:t>
            </w:r>
            <w:r w:rsidR="003A417E" w:rsidRPr="00E423B2">
              <w:rPr>
                <w:rFonts w:ascii="Times New Roman" w:hAnsi="Times New Roman" w:cs="Times New Roman"/>
              </w:rPr>
              <w:t xml:space="preserve">Управления </w:t>
            </w:r>
            <w:r w:rsidRPr="00E423B2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E423B2">
                <w:rPr>
                  <w:rFonts w:ascii="Times New Roman" w:hAnsi="Times New Roman" w:cs="Times New Roman"/>
                </w:rPr>
                <w:t>Кодексом</w:t>
              </w:r>
            </w:hyperlink>
            <w:r w:rsidRPr="00E423B2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2268" w:type="dxa"/>
          </w:tcPr>
          <w:p w:rsidR="00DD62EC" w:rsidRPr="00E423B2" w:rsidRDefault="00790D2B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безопасности  Управления</w:t>
            </w:r>
          </w:p>
          <w:p w:rsidR="003A417E" w:rsidRPr="00E423B2" w:rsidRDefault="003A417E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417E" w:rsidRPr="00E423B2" w:rsidRDefault="003A417E" w:rsidP="003A4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тдел кадров </w:t>
            </w:r>
          </w:p>
          <w:p w:rsidR="003A417E" w:rsidRPr="00E423B2" w:rsidRDefault="003A417E" w:rsidP="003A4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DD62EC" w:rsidRPr="00E423B2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DD62EC" w:rsidRPr="00E423B2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  <w:p w:rsidR="00DD62EC" w:rsidRPr="00E423B2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2EC" w:rsidRPr="00E423B2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D62EC" w:rsidRPr="00E423B2" w:rsidRDefault="00DD62EC" w:rsidP="003A4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 w:rsidR="003A417E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5" w:history="1">
              <w:r w:rsidRPr="00E423B2">
                <w:rPr>
                  <w:rFonts w:ascii="Times New Roman" w:hAnsi="Times New Roman" w:cs="Times New Roman"/>
                </w:rPr>
                <w:t>Кодексом</w:t>
              </w:r>
            </w:hyperlink>
            <w:r w:rsidRPr="00E423B2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</w:tr>
      <w:tr w:rsidR="00E423B2" w:rsidRPr="00E423B2" w:rsidTr="000632E6">
        <w:tc>
          <w:tcPr>
            <w:tcW w:w="567" w:type="dxa"/>
          </w:tcPr>
          <w:p w:rsidR="00D3673E" w:rsidRPr="00E423B2" w:rsidRDefault="00D3673E" w:rsidP="00717CA0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1</w:t>
            </w:r>
            <w:r w:rsidR="00537D2F" w:rsidRPr="00E423B2">
              <w:rPr>
                <w:rFonts w:ascii="Times New Roman" w:hAnsi="Times New Roman" w:cs="Times New Roman"/>
              </w:rPr>
              <w:t>7</w:t>
            </w:r>
            <w:r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3673E" w:rsidRPr="00E423B2" w:rsidRDefault="00F57BF2" w:rsidP="003A4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Проведение</w:t>
            </w:r>
            <w:r w:rsidR="00D3673E" w:rsidRPr="00E423B2">
              <w:rPr>
                <w:rFonts w:ascii="Times New Roman" w:hAnsi="Times New Roman" w:cs="Times New Roman"/>
              </w:rPr>
              <w:t xml:space="preserve"> работы в части, касающейся ведения личных дел гражданских служащих </w:t>
            </w:r>
            <w:r w:rsidR="003A417E" w:rsidRPr="00E423B2">
              <w:rPr>
                <w:rFonts w:ascii="Times New Roman" w:hAnsi="Times New Roman" w:cs="Times New Roman"/>
              </w:rPr>
              <w:t>Управления</w:t>
            </w:r>
            <w:r w:rsidR="00D3673E" w:rsidRPr="00E423B2">
              <w:rPr>
                <w:rFonts w:ascii="Times New Roman" w:hAnsi="Times New Roman" w:cs="Times New Roman"/>
              </w:rPr>
              <w:t xml:space="preserve">, в том числе </w:t>
            </w:r>
            <w:proofErr w:type="gramStart"/>
            <w:r w:rsidR="00D3673E" w:rsidRPr="00E423B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D3673E" w:rsidRPr="00E423B2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в </w:t>
            </w:r>
            <w:r w:rsidR="003A417E" w:rsidRPr="00E423B2">
              <w:rPr>
                <w:rFonts w:ascii="Times New Roman" w:hAnsi="Times New Roman" w:cs="Times New Roman"/>
              </w:rPr>
              <w:t>Управлении</w:t>
            </w:r>
            <w:r w:rsidR="00D3673E" w:rsidRPr="00E423B2">
              <w:rPr>
                <w:rFonts w:ascii="Times New Roman" w:hAnsi="Times New Roman" w:cs="Times New Roman"/>
              </w:rPr>
              <w:t xml:space="preserve">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:rsidR="00B56068" w:rsidRPr="00E423B2" w:rsidRDefault="00B56068" w:rsidP="00B5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тдел кадров </w:t>
            </w:r>
          </w:p>
          <w:p w:rsidR="00B56068" w:rsidRDefault="00B56068" w:rsidP="00B5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Управления </w:t>
            </w:r>
          </w:p>
          <w:p w:rsidR="00B56068" w:rsidRDefault="00B56068" w:rsidP="00B5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673E" w:rsidRPr="00E423B2" w:rsidRDefault="00790D2B" w:rsidP="00B5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безопасности  Управления</w:t>
            </w:r>
          </w:p>
          <w:p w:rsidR="003A417E" w:rsidRPr="00E423B2" w:rsidRDefault="003A417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417E" w:rsidRPr="00E423B2" w:rsidRDefault="003A417E" w:rsidP="003A4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673E" w:rsidRPr="00E423B2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D3673E" w:rsidRPr="00E423B2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  <w:p w:rsidR="00D3673E" w:rsidRPr="00E423B2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673E" w:rsidRPr="00E423B2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3673E" w:rsidRPr="00E423B2" w:rsidRDefault="00F4022C" w:rsidP="003A4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Выявление случаев несоблюдения гражданскими служащими </w:t>
            </w:r>
            <w:r w:rsidR="003A417E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 w:rsidR="00F57BF2" w:rsidRPr="00E423B2">
              <w:rPr>
                <w:rFonts w:ascii="Times New Roman" w:hAnsi="Times New Roman" w:cs="Times New Roman"/>
              </w:rPr>
              <w:t>. Минимизация и устранение коррупционных рисков возникновения конфликта интересов</w:t>
            </w:r>
          </w:p>
        </w:tc>
      </w:tr>
      <w:tr w:rsidR="00737640" w:rsidRPr="00E423B2" w:rsidTr="000632E6">
        <w:tc>
          <w:tcPr>
            <w:tcW w:w="567" w:type="dxa"/>
          </w:tcPr>
          <w:p w:rsidR="00B5717A" w:rsidRPr="00E423B2" w:rsidRDefault="00537D2F" w:rsidP="009576C5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1.18</w:t>
            </w:r>
            <w:r w:rsidR="00B5717A"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E423B2" w:rsidRDefault="00B5717A" w:rsidP="003A4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беспечение соблюдения государственной тайны в </w:t>
            </w:r>
            <w:r w:rsidR="003A417E" w:rsidRPr="00E423B2">
              <w:rPr>
                <w:rFonts w:ascii="Times New Roman" w:hAnsi="Times New Roman" w:cs="Times New Roman"/>
              </w:rPr>
              <w:t>Управлении</w:t>
            </w:r>
            <w:r w:rsidRPr="00E423B2">
              <w:rPr>
                <w:rFonts w:ascii="Times New Roman" w:hAnsi="Times New Roman" w:cs="Times New Roman"/>
              </w:rPr>
              <w:t xml:space="preserve">, а также обеспечение защиты персональных данных гражданских служащих </w:t>
            </w:r>
            <w:r w:rsidR="003A417E" w:rsidRPr="00E423B2">
              <w:rPr>
                <w:rFonts w:ascii="Times New Roman" w:hAnsi="Times New Roman" w:cs="Times New Roman"/>
              </w:rPr>
              <w:t>Управления</w:t>
            </w:r>
            <w:r w:rsidRPr="00E423B2">
              <w:rPr>
                <w:rFonts w:ascii="Times New Roman" w:hAnsi="Times New Roman" w:cs="Times New Roman"/>
              </w:rPr>
              <w:t xml:space="preserve">, </w:t>
            </w:r>
            <w:r w:rsidR="003A417E" w:rsidRPr="00E423B2">
              <w:rPr>
                <w:rFonts w:ascii="Times New Roman" w:hAnsi="Times New Roman" w:cs="Times New Roman"/>
              </w:rPr>
              <w:t xml:space="preserve">начальников и заместителей инспекций, межрайонных </w:t>
            </w:r>
            <w:r w:rsidR="003A417E" w:rsidRPr="00E423B2">
              <w:rPr>
                <w:rFonts w:ascii="Times New Roman" w:hAnsi="Times New Roman" w:cs="Times New Roman"/>
              </w:rPr>
              <w:lastRenderedPageBreak/>
              <w:t>инспекций</w:t>
            </w:r>
          </w:p>
        </w:tc>
        <w:tc>
          <w:tcPr>
            <w:tcW w:w="2268" w:type="dxa"/>
          </w:tcPr>
          <w:p w:rsidR="00B5717A" w:rsidRPr="00E423B2" w:rsidRDefault="0079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>Отдел безопасности  Управления</w:t>
            </w:r>
          </w:p>
          <w:p w:rsidR="003A417E" w:rsidRPr="00E423B2" w:rsidRDefault="003A4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417E" w:rsidRPr="00E423B2" w:rsidRDefault="003A4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тдел информационных </w:t>
            </w:r>
            <w:r w:rsidRPr="00E423B2">
              <w:rPr>
                <w:rFonts w:ascii="Times New Roman" w:hAnsi="Times New Roman" w:cs="Times New Roman"/>
              </w:rPr>
              <w:lastRenderedPageBreak/>
              <w:t>технологий</w:t>
            </w:r>
          </w:p>
        </w:tc>
        <w:tc>
          <w:tcPr>
            <w:tcW w:w="2268" w:type="dxa"/>
          </w:tcPr>
          <w:p w:rsidR="009576C5" w:rsidRPr="00E423B2" w:rsidRDefault="009576C5" w:rsidP="00957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 xml:space="preserve">На постоянной </w:t>
            </w:r>
          </w:p>
          <w:p w:rsidR="009576C5" w:rsidRPr="00E423B2" w:rsidRDefault="009576C5" w:rsidP="00957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  <w:p w:rsidR="00B5717A" w:rsidRPr="00E423B2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E423B2" w:rsidRDefault="00B571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Соблюдение законодательства Российской Федерации о защите государственной тайны; соблюдение требований о защите персональных данных, установленных законодательством Российской Федерации</w:t>
            </w:r>
          </w:p>
        </w:tc>
      </w:tr>
      <w:tr w:rsidR="00737640" w:rsidRPr="00E423B2" w:rsidTr="000632E6">
        <w:tc>
          <w:tcPr>
            <w:tcW w:w="567" w:type="dxa"/>
          </w:tcPr>
          <w:p w:rsidR="00B5717A" w:rsidRPr="00E423B2" w:rsidRDefault="00B5717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E423B2" w:rsidRDefault="00B5717A" w:rsidP="000D3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3A417E" w:rsidRPr="00E423B2">
              <w:rPr>
                <w:rFonts w:ascii="Times New Roman" w:hAnsi="Times New Roman" w:cs="Times New Roman"/>
              </w:rPr>
              <w:t>У</w:t>
            </w:r>
            <w:r w:rsidR="000D3FBB" w:rsidRPr="00E423B2">
              <w:rPr>
                <w:rFonts w:ascii="Times New Roman" w:hAnsi="Times New Roman" w:cs="Times New Roman"/>
              </w:rPr>
              <w:t>ФНС</w:t>
            </w:r>
            <w:r w:rsidRPr="00E423B2">
              <w:rPr>
                <w:rFonts w:ascii="Times New Roman" w:hAnsi="Times New Roman" w:cs="Times New Roman"/>
              </w:rPr>
              <w:t xml:space="preserve"> России</w:t>
            </w:r>
            <w:r w:rsidR="002A69D2" w:rsidRPr="00E423B2">
              <w:rPr>
                <w:rFonts w:ascii="Times New Roman" w:hAnsi="Times New Roman" w:cs="Times New Roman"/>
              </w:rPr>
              <w:t xml:space="preserve"> по Р</w:t>
            </w:r>
            <w:r w:rsidR="003A417E" w:rsidRPr="00E423B2">
              <w:rPr>
                <w:rFonts w:ascii="Times New Roman" w:hAnsi="Times New Roman" w:cs="Times New Roman"/>
              </w:rPr>
              <w:t>еспублике Саха (Якутия)</w:t>
            </w:r>
            <w:r w:rsidRPr="00E423B2">
              <w:rPr>
                <w:rFonts w:ascii="Times New Roman" w:hAnsi="Times New Roman" w:cs="Times New Roman"/>
              </w:rPr>
              <w:t>, мониторинг коррупционных рисков и их устранение</w:t>
            </w:r>
          </w:p>
        </w:tc>
      </w:tr>
      <w:tr w:rsidR="00E423B2" w:rsidRPr="00E423B2" w:rsidTr="000632E6">
        <w:tc>
          <w:tcPr>
            <w:tcW w:w="567" w:type="dxa"/>
          </w:tcPr>
          <w:p w:rsidR="00B5717A" w:rsidRPr="00E423B2" w:rsidRDefault="00B5717A" w:rsidP="009F7009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2.</w:t>
            </w:r>
            <w:r w:rsidR="00CF53B4">
              <w:rPr>
                <w:rFonts w:ascii="Times New Roman" w:hAnsi="Times New Roman" w:cs="Times New Roman"/>
              </w:rPr>
              <w:t>1</w:t>
            </w:r>
            <w:r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E423B2" w:rsidRDefault="00B5717A" w:rsidP="00F62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2A69D2" w:rsidRPr="00E423B2">
              <w:rPr>
                <w:rFonts w:ascii="Times New Roman" w:hAnsi="Times New Roman" w:cs="Times New Roman"/>
              </w:rPr>
              <w:t>У</w:t>
            </w:r>
            <w:r w:rsidR="00F626FC" w:rsidRPr="00E423B2">
              <w:rPr>
                <w:rFonts w:ascii="Times New Roman" w:hAnsi="Times New Roman" w:cs="Times New Roman"/>
              </w:rPr>
              <w:t>ФНС</w:t>
            </w:r>
            <w:r w:rsidRPr="00E423B2">
              <w:rPr>
                <w:rFonts w:ascii="Times New Roman" w:hAnsi="Times New Roman" w:cs="Times New Roman"/>
              </w:rPr>
              <w:t xml:space="preserve"> России </w:t>
            </w:r>
            <w:r w:rsidR="002A69D2" w:rsidRPr="00E423B2">
              <w:rPr>
                <w:rFonts w:ascii="Times New Roman" w:hAnsi="Times New Roman" w:cs="Times New Roman"/>
              </w:rPr>
              <w:t>по Республике Сах</w:t>
            </w:r>
            <w:proofErr w:type="gramStart"/>
            <w:r w:rsidR="002A69D2" w:rsidRPr="00E423B2">
              <w:rPr>
                <w:rFonts w:ascii="Times New Roman" w:hAnsi="Times New Roman" w:cs="Times New Roman"/>
              </w:rPr>
              <w:t>а(</w:t>
            </w:r>
            <w:proofErr w:type="gramEnd"/>
            <w:r w:rsidR="002A69D2" w:rsidRPr="00E423B2">
              <w:rPr>
                <w:rFonts w:ascii="Times New Roman" w:hAnsi="Times New Roman" w:cs="Times New Roman"/>
              </w:rPr>
              <w:t xml:space="preserve">Якутия) </w:t>
            </w:r>
            <w:r w:rsidRPr="00E423B2">
              <w:rPr>
                <w:rFonts w:ascii="Times New Roman" w:hAnsi="Times New Roman" w:cs="Times New Roman"/>
              </w:rPr>
              <w:t>своих функций</w:t>
            </w:r>
          </w:p>
        </w:tc>
        <w:tc>
          <w:tcPr>
            <w:tcW w:w="2268" w:type="dxa"/>
          </w:tcPr>
          <w:p w:rsidR="00F626FC" w:rsidRPr="00E423B2" w:rsidRDefault="0079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безопасности  Управления</w:t>
            </w:r>
          </w:p>
        </w:tc>
        <w:tc>
          <w:tcPr>
            <w:tcW w:w="2268" w:type="dxa"/>
          </w:tcPr>
          <w:p w:rsidR="00B5717A" w:rsidRPr="00E423B2" w:rsidRDefault="00B5717A" w:rsidP="00951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В течение 201</w:t>
            </w:r>
            <w:r w:rsidR="009512EB" w:rsidRPr="00E423B2">
              <w:rPr>
                <w:rFonts w:ascii="Times New Roman" w:hAnsi="Times New Roman" w:cs="Times New Roman"/>
              </w:rPr>
              <w:t>8</w:t>
            </w:r>
            <w:r w:rsidRPr="00E423B2">
              <w:rPr>
                <w:rFonts w:ascii="Times New Roman" w:hAnsi="Times New Roman" w:cs="Times New Roman"/>
              </w:rPr>
              <w:t xml:space="preserve"> - 20</w:t>
            </w:r>
            <w:r w:rsidR="009512EB" w:rsidRPr="00E423B2">
              <w:rPr>
                <w:rFonts w:ascii="Times New Roman" w:hAnsi="Times New Roman" w:cs="Times New Roman"/>
              </w:rPr>
              <w:t>20</w:t>
            </w:r>
            <w:r w:rsidRPr="00E423B2">
              <w:rPr>
                <w:rFonts w:ascii="Times New Roman" w:hAnsi="Times New Roman" w:cs="Times New Roman"/>
              </w:rPr>
              <w:t xml:space="preserve"> годов, но не реже 1 раза в год</w:t>
            </w:r>
          </w:p>
        </w:tc>
        <w:tc>
          <w:tcPr>
            <w:tcW w:w="5245" w:type="dxa"/>
          </w:tcPr>
          <w:p w:rsidR="00B5717A" w:rsidRPr="00E423B2" w:rsidRDefault="00B5717A" w:rsidP="002A69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Корректировка перечня </w:t>
            </w:r>
            <w:proofErr w:type="spellStart"/>
            <w:r w:rsidRPr="00E423B2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Pr="00E423B2">
              <w:rPr>
                <w:rFonts w:ascii="Times New Roman" w:hAnsi="Times New Roman" w:cs="Times New Roman"/>
              </w:rPr>
              <w:t xml:space="preserve">-опасных функций </w:t>
            </w:r>
            <w:r w:rsidR="00D34142" w:rsidRPr="00E423B2">
              <w:rPr>
                <w:rFonts w:ascii="Times New Roman" w:hAnsi="Times New Roman" w:cs="Times New Roman"/>
              </w:rPr>
              <w:t>УФНС России по Республике Саха (Якутия).</w:t>
            </w:r>
            <w:r w:rsidRPr="00E423B2">
              <w:rPr>
                <w:rFonts w:ascii="Times New Roman" w:hAnsi="Times New Roman" w:cs="Times New Roman"/>
              </w:rPr>
              <w:t xml:space="preserve"> Корректировка перечней должностей, замещение которых связано с коррупционными рисками</w:t>
            </w:r>
          </w:p>
        </w:tc>
      </w:tr>
      <w:tr w:rsidR="00737640" w:rsidRPr="00E423B2" w:rsidTr="000632E6">
        <w:tc>
          <w:tcPr>
            <w:tcW w:w="567" w:type="dxa"/>
          </w:tcPr>
          <w:p w:rsidR="00B5717A" w:rsidRPr="00E423B2" w:rsidRDefault="00B5717A" w:rsidP="00F90F87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2.</w:t>
            </w:r>
            <w:r w:rsidR="00CF53B4">
              <w:rPr>
                <w:rFonts w:ascii="Times New Roman" w:hAnsi="Times New Roman" w:cs="Times New Roman"/>
              </w:rPr>
              <w:t>2</w:t>
            </w:r>
            <w:r w:rsidRPr="00E42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E423B2" w:rsidRDefault="00B5717A" w:rsidP="001E5A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B664E9" w:rsidRPr="00E423B2">
              <w:rPr>
                <w:rFonts w:ascii="Times New Roman" w:hAnsi="Times New Roman" w:cs="Times New Roman"/>
              </w:rPr>
              <w:t>У</w:t>
            </w:r>
            <w:r w:rsidR="001E5A37" w:rsidRPr="00E423B2">
              <w:rPr>
                <w:rFonts w:ascii="Times New Roman" w:hAnsi="Times New Roman" w:cs="Times New Roman"/>
              </w:rPr>
              <w:t>ФНС</w:t>
            </w:r>
            <w:r w:rsidRPr="00E423B2">
              <w:rPr>
                <w:rFonts w:ascii="Times New Roman" w:hAnsi="Times New Roman" w:cs="Times New Roman"/>
              </w:rPr>
              <w:t xml:space="preserve"> России</w:t>
            </w:r>
            <w:r w:rsidR="00B664E9" w:rsidRPr="00E423B2">
              <w:rPr>
                <w:rFonts w:ascii="Times New Roman" w:hAnsi="Times New Roman" w:cs="Times New Roman"/>
              </w:rPr>
              <w:t xml:space="preserve"> по Республике Саха (Якутия)</w:t>
            </w:r>
          </w:p>
        </w:tc>
        <w:tc>
          <w:tcPr>
            <w:tcW w:w="2268" w:type="dxa"/>
          </w:tcPr>
          <w:p w:rsidR="00B5717A" w:rsidRPr="00E423B2" w:rsidRDefault="0079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тдел безопасности  Управления</w:t>
            </w:r>
          </w:p>
        </w:tc>
        <w:tc>
          <w:tcPr>
            <w:tcW w:w="2268" w:type="dxa"/>
          </w:tcPr>
          <w:p w:rsidR="001E5A37" w:rsidRPr="00E423B2" w:rsidRDefault="001E5A37" w:rsidP="001E5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1E5A37" w:rsidRPr="00E423B2" w:rsidRDefault="001E5A37" w:rsidP="001E5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основе</w:t>
            </w:r>
          </w:p>
          <w:p w:rsidR="00B5717A" w:rsidRPr="00E423B2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E423B2" w:rsidRDefault="00B5717A" w:rsidP="001E5A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B664E9" w:rsidRPr="00E423B2">
              <w:rPr>
                <w:rFonts w:ascii="Times New Roman" w:hAnsi="Times New Roman" w:cs="Times New Roman"/>
              </w:rPr>
              <w:t>У</w:t>
            </w:r>
            <w:r w:rsidR="001E5A37" w:rsidRPr="00E423B2">
              <w:rPr>
                <w:rFonts w:ascii="Times New Roman" w:hAnsi="Times New Roman" w:cs="Times New Roman"/>
              </w:rPr>
              <w:t>ФНС</w:t>
            </w:r>
            <w:r w:rsidRPr="00E423B2">
              <w:rPr>
                <w:rFonts w:ascii="Times New Roman" w:hAnsi="Times New Roman" w:cs="Times New Roman"/>
              </w:rPr>
              <w:t xml:space="preserve"> России </w:t>
            </w:r>
            <w:r w:rsidR="00B664E9" w:rsidRPr="00E423B2">
              <w:rPr>
                <w:rFonts w:ascii="Times New Roman" w:hAnsi="Times New Roman" w:cs="Times New Roman"/>
              </w:rPr>
              <w:t xml:space="preserve">по Республике Саха (Якутия) </w:t>
            </w:r>
            <w:r w:rsidRPr="00E423B2">
              <w:rPr>
                <w:rFonts w:ascii="Times New Roman" w:hAnsi="Times New Roman" w:cs="Times New Roman"/>
              </w:rPr>
              <w:t>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FB73DF" w:rsidRPr="00737640" w:rsidTr="000632E6">
        <w:tc>
          <w:tcPr>
            <w:tcW w:w="567" w:type="dxa"/>
          </w:tcPr>
          <w:p w:rsidR="00FB73DF" w:rsidRPr="00E423B2" w:rsidRDefault="00CF53B4" w:rsidP="00FB73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536" w:type="dxa"/>
          </w:tcPr>
          <w:p w:rsidR="00FB73DF" w:rsidRPr="00E423B2" w:rsidRDefault="00FB73DF" w:rsidP="00B664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eastAsia="Calibri" w:hAnsi="Times New Roman" w:cs="Times New Roman"/>
              </w:rPr>
              <w:t xml:space="preserve">Проведение оценки коррупционных рисков, возникающих при реализации функций </w:t>
            </w:r>
            <w:r w:rsidRPr="00E423B2">
              <w:rPr>
                <w:rFonts w:ascii="Times New Roman" w:eastAsia="Calibri" w:hAnsi="Times New Roman" w:cs="Times New Roman"/>
              </w:rPr>
              <w:br/>
            </w:r>
            <w:r w:rsidR="00B664E9" w:rsidRPr="00E423B2">
              <w:rPr>
                <w:rFonts w:ascii="Times New Roman" w:eastAsia="Calibri" w:hAnsi="Times New Roman" w:cs="Times New Roman"/>
              </w:rPr>
              <w:t>У</w:t>
            </w:r>
            <w:r w:rsidRPr="00E423B2">
              <w:rPr>
                <w:rFonts w:ascii="Times New Roman" w:eastAsia="Calibri" w:hAnsi="Times New Roman" w:cs="Times New Roman"/>
              </w:rPr>
              <w:t>ФНС России</w:t>
            </w:r>
            <w:r w:rsidR="00B664E9" w:rsidRPr="00E423B2">
              <w:rPr>
                <w:rFonts w:ascii="Times New Roman" w:hAnsi="Times New Roman" w:cs="Times New Roman"/>
              </w:rPr>
              <w:t xml:space="preserve"> по Республике Саха (Якутия)</w:t>
            </w:r>
            <w:r w:rsidRPr="00E423B2">
              <w:rPr>
                <w:rFonts w:ascii="Times New Roman" w:eastAsia="Calibri" w:hAnsi="Times New Roman" w:cs="Times New Roman"/>
              </w:rPr>
              <w:t>, в том числе причин и условий проявлений коррупции в деятельности</w:t>
            </w:r>
            <w:r w:rsidR="00B664E9" w:rsidRPr="00E423B2">
              <w:rPr>
                <w:rFonts w:ascii="Times New Roman" w:eastAsia="Calibri" w:hAnsi="Times New Roman" w:cs="Times New Roman"/>
              </w:rPr>
              <w:t xml:space="preserve"> У</w:t>
            </w:r>
            <w:r w:rsidRPr="00E423B2">
              <w:rPr>
                <w:rFonts w:ascii="Times New Roman" w:eastAsia="Calibri" w:hAnsi="Times New Roman" w:cs="Times New Roman"/>
              </w:rPr>
              <w:t xml:space="preserve">ФНС России по </w:t>
            </w:r>
            <w:r w:rsidR="00B664E9" w:rsidRPr="00E423B2">
              <w:rPr>
                <w:rFonts w:ascii="Times New Roman" w:hAnsi="Times New Roman" w:cs="Times New Roman"/>
              </w:rPr>
              <w:t xml:space="preserve"> Республике Саха (Якутия) </w:t>
            </w:r>
            <w:r w:rsidRPr="00E423B2">
              <w:rPr>
                <w:rFonts w:ascii="Times New Roman" w:eastAsia="Calibri" w:hAnsi="Times New Roman" w:cs="Times New Roman"/>
              </w:rPr>
              <w:t>осуществлению закупок товаров, работ, услуг</w:t>
            </w:r>
          </w:p>
        </w:tc>
        <w:tc>
          <w:tcPr>
            <w:tcW w:w="2268" w:type="dxa"/>
          </w:tcPr>
          <w:p w:rsidR="00B664E9" w:rsidRDefault="00790D2B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 Управления</w:t>
            </w:r>
            <w:r w:rsidR="00FB73DF" w:rsidRPr="00FB73DF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B664E9" w:rsidRDefault="00B664E9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4E9" w:rsidRDefault="00B664E9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контроля налоговых органов Управления</w:t>
            </w:r>
          </w:p>
          <w:p w:rsidR="00B664E9" w:rsidRDefault="00B664E9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4E9" w:rsidRPr="00B664E9" w:rsidRDefault="00B664E9" w:rsidP="00B6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64E9">
              <w:rPr>
                <w:rFonts w:ascii="Times New Roman" w:eastAsia="Calibri" w:hAnsi="Times New Roman" w:cs="Times New Roman"/>
              </w:rPr>
              <w:t xml:space="preserve">Финансовый отдел Управления </w:t>
            </w:r>
          </w:p>
          <w:p w:rsidR="00FB73DF" w:rsidRPr="00FB73DF" w:rsidRDefault="00FB73DF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FB73DF" w:rsidRPr="00FB73DF" w:rsidRDefault="00FB73DF" w:rsidP="00FB73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5245" w:type="dxa"/>
          </w:tcPr>
          <w:p w:rsidR="00FB73DF" w:rsidRPr="00FB73DF" w:rsidRDefault="00FB73DF" w:rsidP="00FB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t xml:space="preserve">Минимизация коррупционных рисков, их устранение в деятельности </w:t>
            </w:r>
            <w:r w:rsidR="00B664E9">
              <w:rPr>
                <w:rFonts w:ascii="Times New Roman" w:eastAsia="Calibri" w:hAnsi="Times New Roman" w:cs="Times New Roman"/>
              </w:rPr>
              <w:t>У</w:t>
            </w:r>
            <w:r w:rsidRPr="00FB73DF">
              <w:rPr>
                <w:rFonts w:ascii="Times New Roman" w:eastAsia="Calibri" w:hAnsi="Times New Roman" w:cs="Times New Roman"/>
              </w:rPr>
              <w:t xml:space="preserve">ФНС России </w:t>
            </w:r>
            <w:r w:rsidR="00B664E9">
              <w:rPr>
                <w:rFonts w:ascii="Times New Roman" w:hAnsi="Times New Roman" w:cs="Times New Roman"/>
              </w:rPr>
              <w:t xml:space="preserve">по Республике Саха (Якутия) </w:t>
            </w:r>
            <w:r w:rsidRPr="00FB73DF">
              <w:rPr>
                <w:rFonts w:ascii="Times New Roman" w:eastAsia="Calibri" w:hAnsi="Times New Roman" w:cs="Times New Roman"/>
              </w:rPr>
              <w:t>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.</w:t>
            </w:r>
          </w:p>
          <w:p w:rsidR="00FB73DF" w:rsidRPr="00FB73DF" w:rsidRDefault="00FB73DF" w:rsidP="00FB7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7640" w:rsidRPr="00737640" w:rsidTr="000632E6">
        <w:tc>
          <w:tcPr>
            <w:tcW w:w="567" w:type="dxa"/>
          </w:tcPr>
          <w:p w:rsidR="00B5717A" w:rsidRPr="00E423B2" w:rsidRDefault="00B5717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17" w:type="dxa"/>
            <w:gridSpan w:val="4"/>
          </w:tcPr>
          <w:p w:rsidR="00061E82" w:rsidRPr="00E423B2" w:rsidRDefault="00B5717A" w:rsidP="00061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Взаимодействие </w:t>
            </w:r>
            <w:r w:rsidR="00061E82" w:rsidRPr="00E423B2">
              <w:rPr>
                <w:rFonts w:ascii="Times New Roman" w:hAnsi="Times New Roman" w:cs="Times New Roman"/>
              </w:rPr>
              <w:t>У</w:t>
            </w:r>
            <w:r w:rsidR="00E40DD7" w:rsidRPr="00E423B2">
              <w:rPr>
                <w:rFonts w:ascii="Times New Roman" w:hAnsi="Times New Roman" w:cs="Times New Roman"/>
              </w:rPr>
              <w:t>ФНС</w:t>
            </w:r>
            <w:r w:rsidRPr="00E423B2">
              <w:rPr>
                <w:rFonts w:ascii="Times New Roman" w:hAnsi="Times New Roman" w:cs="Times New Roman"/>
              </w:rPr>
              <w:t xml:space="preserve"> России </w:t>
            </w:r>
            <w:r w:rsidR="00061E82" w:rsidRPr="00E423B2">
              <w:rPr>
                <w:rFonts w:ascii="Times New Roman" w:hAnsi="Times New Roman" w:cs="Times New Roman"/>
              </w:rPr>
              <w:t xml:space="preserve">по Республике Саха (Якутия) </w:t>
            </w:r>
            <w:r w:rsidRPr="00E423B2">
              <w:rPr>
                <w:rFonts w:ascii="Times New Roman" w:hAnsi="Times New Roman" w:cs="Times New Roman"/>
              </w:rPr>
              <w:t xml:space="preserve">с институтами гражданского общества и гражданами, </w:t>
            </w:r>
          </w:p>
          <w:p w:rsidR="00B5717A" w:rsidRPr="00E423B2" w:rsidRDefault="00B5717A" w:rsidP="00061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беспечение доступности информации о деятельности </w:t>
            </w:r>
            <w:r w:rsidR="00061E82" w:rsidRPr="00E423B2">
              <w:rPr>
                <w:rFonts w:ascii="Times New Roman" w:hAnsi="Times New Roman" w:cs="Times New Roman"/>
              </w:rPr>
              <w:t xml:space="preserve"> </w:t>
            </w:r>
            <w:r w:rsidR="00E40DD7" w:rsidRPr="00E423B2">
              <w:rPr>
                <w:rFonts w:ascii="Times New Roman" w:hAnsi="Times New Roman" w:cs="Times New Roman"/>
              </w:rPr>
              <w:t>ФНС</w:t>
            </w:r>
            <w:r w:rsidRPr="00E423B2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E423B2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</w:tcPr>
          <w:p w:rsidR="00B5717A" w:rsidRPr="00E423B2" w:rsidRDefault="00B5717A" w:rsidP="006571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беспечение размещения на официальном сайте </w:t>
            </w:r>
            <w:r w:rsidR="00E15633" w:rsidRPr="00E423B2">
              <w:rPr>
                <w:rFonts w:ascii="Times New Roman" w:hAnsi="Times New Roman" w:cs="Times New Roman"/>
              </w:rPr>
              <w:t>У</w:t>
            </w:r>
            <w:r w:rsidR="00AC20F0" w:rsidRPr="00E423B2">
              <w:rPr>
                <w:rFonts w:ascii="Times New Roman" w:hAnsi="Times New Roman" w:cs="Times New Roman"/>
              </w:rPr>
              <w:t>ФНС</w:t>
            </w:r>
            <w:r w:rsidRPr="00E423B2">
              <w:rPr>
                <w:rFonts w:ascii="Times New Roman" w:hAnsi="Times New Roman" w:cs="Times New Roman"/>
              </w:rPr>
              <w:t xml:space="preserve"> России </w:t>
            </w:r>
            <w:r w:rsidR="00E15633" w:rsidRPr="00E423B2">
              <w:rPr>
                <w:rFonts w:ascii="Times New Roman" w:hAnsi="Times New Roman" w:cs="Times New Roman"/>
              </w:rPr>
              <w:t xml:space="preserve">по Республике Саха (Якутия) </w:t>
            </w:r>
            <w:r w:rsidRPr="00E423B2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 w:rsidR="0065712F" w:rsidRPr="00E423B2">
              <w:rPr>
                <w:rFonts w:ascii="Times New Roman" w:hAnsi="Times New Roman" w:cs="Times New Roman"/>
              </w:rPr>
              <w:t>«</w:t>
            </w:r>
            <w:r w:rsidRPr="00E423B2">
              <w:rPr>
                <w:rFonts w:ascii="Times New Roman" w:hAnsi="Times New Roman" w:cs="Times New Roman"/>
              </w:rPr>
              <w:t>Интернет</w:t>
            </w:r>
            <w:r w:rsidR="0065712F" w:rsidRPr="00E423B2">
              <w:rPr>
                <w:rFonts w:ascii="Times New Roman" w:hAnsi="Times New Roman" w:cs="Times New Roman"/>
              </w:rPr>
              <w:t>»</w:t>
            </w:r>
            <w:r w:rsidRPr="00E423B2">
              <w:rPr>
                <w:rFonts w:ascii="Times New Roman" w:hAnsi="Times New Roman" w:cs="Times New Roman"/>
              </w:rPr>
              <w:t xml:space="preserve">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2268" w:type="dxa"/>
          </w:tcPr>
          <w:p w:rsidR="00ED774F" w:rsidRDefault="00ED774F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  Управления </w:t>
            </w:r>
          </w:p>
          <w:p w:rsidR="00ED774F" w:rsidRDefault="00ED774F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2BDE" w:rsidRDefault="00ED7CCC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051AC7" w:rsidRPr="00ED7CCC">
              <w:rPr>
                <w:rFonts w:ascii="Times New Roman" w:hAnsi="Times New Roman" w:cs="Times New Roman"/>
              </w:rPr>
              <w:t xml:space="preserve">информационных технологий, </w:t>
            </w:r>
          </w:p>
          <w:p w:rsidR="00B02BDE" w:rsidRDefault="00B02BDE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1AC7" w:rsidRPr="00B02BDE" w:rsidRDefault="00B02BDE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работы с налогоплательщиками </w:t>
            </w:r>
          </w:p>
          <w:p w:rsidR="00B5717A" w:rsidRPr="00737640" w:rsidRDefault="00B5717A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AC7" w:rsidRDefault="00051AC7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постоянной </w:t>
            </w:r>
          </w:p>
          <w:p w:rsidR="00051AC7" w:rsidRDefault="00051AC7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051A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доступа к информации об антикоррупционной деятельности </w:t>
            </w:r>
            <w:r w:rsidR="00ED7CCC">
              <w:rPr>
                <w:rFonts w:ascii="Times New Roman" w:hAnsi="Times New Roman" w:cs="Times New Roman"/>
              </w:rPr>
              <w:t>У</w:t>
            </w:r>
            <w:r w:rsidR="00382554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ED7CCC">
              <w:rPr>
                <w:rFonts w:ascii="Times New Roman" w:hAnsi="Times New Roman" w:cs="Times New Roman"/>
              </w:rPr>
              <w:t xml:space="preserve"> по Республике Саха</w:t>
            </w:r>
            <w:r w:rsidR="00D34142">
              <w:rPr>
                <w:rFonts w:ascii="Times New Roman" w:hAnsi="Times New Roman" w:cs="Times New Roman"/>
              </w:rPr>
              <w:t xml:space="preserve"> (Якутия)</w:t>
            </w:r>
            <w:r w:rsidRPr="00737640">
              <w:rPr>
                <w:rFonts w:ascii="Times New Roman" w:hAnsi="Times New Roman" w:cs="Times New Roman"/>
              </w:rPr>
              <w:t xml:space="preserve">, </w:t>
            </w:r>
            <w:r w:rsidR="00051AC7">
              <w:rPr>
                <w:rFonts w:ascii="Times New Roman" w:hAnsi="Times New Roman" w:cs="Times New Roman"/>
              </w:rPr>
              <w:t xml:space="preserve">бесперебойное функционирование раздела официального сайта </w:t>
            </w:r>
            <w:r w:rsidR="00ED7CCC">
              <w:rPr>
                <w:rFonts w:ascii="Times New Roman" w:hAnsi="Times New Roman" w:cs="Times New Roman"/>
              </w:rPr>
              <w:t>У</w:t>
            </w:r>
            <w:r w:rsidR="00051AC7">
              <w:rPr>
                <w:rFonts w:ascii="Times New Roman" w:hAnsi="Times New Roman" w:cs="Times New Roman"/>
              </w:rPr>
              <w:t xml:space="preserve">ФНС России </w:t>
            </w:r>
            <w:r w:rsidR="00ED7CCC">
              <w:rPr>
                <w:rFonts w:ascii="Times New Roman" w:hAnsi="Times New Roman" w:cs="Times New Roman"/>
              </w:rPr>
              <w:t>по Республике</w:t>
            </w:r>
            <w:r w:rsidR="00B02BDE">
              <w:rPr>
                <w:rFonts w:ascii="Times New Roman" w:hAnsi="Times New Roman" w:cs="Times New Roman"/>
              </w:rPr>
              <w:t xml:space="preserve"> Сах</w:t>
            </w:r>
            <w:proofErr w:type="gramStart"/>
            <w:r w:rsidR="00B02BDE">
              <w:rPr>
                <w:rFonts w:ascii="Times New Roman" w:hAnsi="Times New Roman" w:cs="Times New Roman"/>
              </w:rPr>
              <w:t>а</w:t>
            </w:r>
            <w:r w:rsidR="00ED7CCC">
              <w:rPr>
                <w:rFonts w:ascii="Times New Roman" w:hAnsi="Times New Roman" w:cs="Times New Roman"/>
              </w:rPr>
              <w:t>(</w:t>
            </w:r>
            <w:proofErr w:type="gramEnd"/>
            <w:r w:rsidR="00ED7CCC">
              <w:rPr>
                <w:rFonts w:ascii="Times New Roman" w:hAnsi="Times New Roman" w:cs="Times New Roman"/>
              </w:rPr>
              <w:t xml:space="preserve">Якутия) </w:t>
            </w:r>
            <w:r w:rsidR="00051AC7">
              <w:rPr>
                <w:rFonts w:ascii="Times New Roman" w:hAnsi="Times New Roman" w:cs="Times New Roman"/>
              </w:rPr>
              <w:t>«</w:t>
            </w:r>
            <w:r w:rsidR="00051AC7" w:rsidRPr="00051AC7">
              <w:rPr>
                <w:rFonts w:ascii="Times New Roman" w:hAnsi="Times New Roman" w:cs="Times New Roman"/>
              </w:rPr>
              <w:t>Противодействие коррупции</w:t>
            </w:r>
            <w:r w:rsidR="00051AC7">
              <w:rPr>
                <w:rFonts w:ascii="Times New Roman" w:hAnsi="Times New Roman" w:cs="Times New Roman"/>
              </w:rPr>
              <w:t>»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E423B2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536" w:type="dxa"/>
          </w:tcPr>
          <w:p w:rsidR="00B5717A" w:rsidRPr="00E423B2" w:rsidRDefault="00B5717A" w:rsidP="00AE56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3B2">
              <w:rPr>
                <w:rFonts w:ascii="Times New Roman" w:hAnsi="Times New Roman" w:cs="Times New Roman"/>
              </w:rPr>
              <w:t xml:space="preserve">Обеспечение функционирования в </w:t>
            </w:r>
            <w:r w:rsidR="00B02BDE" w:rsidRPr="00E423B2">
              <w:rPr>
                <w:rFonts w:ascii="Times New Roman" w:hAnsi="Times New Roman" w:cs="Times New Roman"/>
              </w:rPr>
              <w:t>У</w:t>
            </w:r>
            <w:r w:rsidR="00B709B8" w:rsidRPr="00E423B2">
              <w:rPr>
                <w:rFonts w:ascii="Times New Roman" w:hAnsi="Times New Roman" w:cs="Times New Roman"/>
              </w:rPr>
              <w:t>ФНС</w:t>
            </w:r>
            <w:r w:rsidRPr="00E423B2">
              <w:rPr>
                <w:rFonts w:ascii="Times New Roman" w:hAnsi="Times New Roman" w:cs="Times New Roman"/>
              </w:rPr>
              <w:t xml:space="preserve"> России </w:t>
            </w:r>
            <w:r w:rsidR="00B02BDE" w:rsidRPr="00E423B2">
              <w:rPr>
                <w:rFonts w:ascii="Times New Roman" w:hAnsi="Times New Roman" w:cs="Times New Roman"/>
              </w:rPr>
              <w:t xml:space="preserve">по Республике Саха (Якутия) </w:t>
            </w:r>
            <w:r w:rsidR="00B709B8" w:rsidRPr="00E423B2">
              <w:rPr>
                <w:rFonts w:ascii="Times New Roman" w:hAnsi="Times New Roman" w:cs="Times New Roman"/>
              </w:rPr>
              <w:t>«</w:t>
            </w:r>
            <w:r w:rsidRPr="00E423B2">
              <w:rPr>
                <w:rFonts w:ascii="Times New Roman" w:hAnsi="Times New Roman" w:cs="Times New Roman"/>
              </w:rPr>
              <w:t>телефона доверия</w:t>
            </w:r>
            <w:r w:rsidR="00B709B8" w:rsidRPr="00E423B2">
              <w:rPr>
                <w:rFonts w:ascii="Times New Roman" w:hAnsi="Times New Roman" w:cs="Times New Roman"/>
              </w:rPr>
              <w:t>»</w:t>
            </w:r>
            <w:r w:rsidRPr="00E423B2">
              <w:rPr>
                <w:rFonts w:ascii="Times New Roman" w:hAnsi="Times New Roman" w:cs="Times New Roman"/>
              </w:rPr>
              <w:t xml:space="preserve"> по вопросам противодействия коррупции, а также обеспечение возможности взаимодействия граждан с </w:t>
            </w:r>
            <w:r w:rsidR="00B02BDE" w:rsidRPr="00E423B2">
              <w:rPr>
                <w:rFonts w:ascii="Times New Roman" w:hAnsi="Times New Roman" w:cs="Times New Roman"/>
              </w:rPr>
              <w:t>У</w:t>
            </w:r>
            <w:r w:rsidR="00B709B8" w:rsidRPr="00E423B2">
              <w:rPr>
                <w:rFonts w:ascii="Times New Roman" w:hAnsi="Times New Roman" w:cs="Times New Roman"/>
              </w:rPr>
              <w:t>ФНС</w:t>
            </w:r>
            <w:r w:rsidRPr="00E423B2">
              <w:rPr>
                <w:rFonts w:ascii="Times New Roman" w:hAnsi="Times New Roman" w:cs="Times New Roman"/>
              </w:rPr>
              <w:t xml:space="preserve"> России </w:t>
            </w:r>
            <w:r w:rsidR="00B02BDE" w:rsidRPr="00E423B2">
              <w:rPr>
                <w:rFonts w:ascii="Times New Roman" w:hAnsi="Times New Roman" w:cs="Times New Roman"/>
              </w:rPr>
              <w:t>по Республике Саха (Якутия</w:t>
            </w:r>
            <w:proofErr w:type="gramStart"/>
            <w:r w:rsidR="00B02BDE" w:rsidRPr="00E423B2">
              <w:rPr>
                <w:rFonts w:ascii="Times New Roman" w:hAnsi="Times New Roman" w:cs="Times New Roman"/>
              </w:rPr>
              <w:t>)</w:t>
            </w:r>
            <w:r w:rsidRPr="00E423B2">
              <w:rPr>
                <w:rFonts w:ascii="Times New Roman" w:hAnsi="Times New Roman" w:cs="Times New Roman"/>
              </w:rPr>
              <w:t>с</w:t>
            </w:r>
            <w:proofErr w:type="gramEnd"/>
            <w:r w:rsidRPr="00E423B2">
              <w:rPr>
                <w:rFonts w:ascii="Times New Roman" w:hAnsi="Times New Roman" w:cs="Times New Roman"/>
              </w:rPr>
              <w:t xml:space="preserve"> использованием ко</w:t>
            </w:r>
            <w:r w:rsidR="00AE5633" w:rsidRPr="00E423B2">
              <w:rPr>
                <w:rFonts w:ascii="Times New Roman" w:hAnsi="Times New Roman" w:cs="Times New Roman"/>
              </w:rPr>
              <w:t>мпьютерных технологий в режиме «</w:t>
            </w:r>
            <w:r w:rsidRPr="00E423B2">
              <w:rPr>
                <w:rFonts w:ascii="Times New Roman" w:hAnsi="Times New Roman" w:cs="Times New Roman"/>
              </w:rPr>
              <w:t>онлайн</w:t>
            </w:r>
            <w:r w:rsidR="00AE5633" w:rsidRPr="00E423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ED774F" w:rsidRDefault="00ED774F" w:rsidP="00B02B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  Управления </w:t>
            </w:r>
          </w:p>
          <w:p w:rsidR="00ED774F" w:rsidRDefault="00ED774F" w:rsidP="00B02B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2BDE" w:rsidRDefault="00B02BDE" w:rsidP="00B02B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BDE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 xml:space="preserve"> информационных технологий</w:t>
            </w:r>
            <w:r w:rsidR="00B709B8" w:rsidRPr="00B02BDE">
              <w:rPr>
                <w:rFonts w:ascii="Times New Roman" w:hAnsi="Times New Roman" w:cs="Times New Roman"/>
              </w:rPr>
              <w:t xml:space="preserve"> </w:t>
            </w:r>
          </w:p>
          <w:p w:rsidR="00ED774F" w:rsidRDefault="00ED774F" w:rsidP="00B02B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2BDE" w:rsidRDefault="00B02BDE" w:rsidP="00B02B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  <w:p w:rsidR="009E6B97" w:rsidRPr="00737640" w:rsidRDefault="00B02BDE" w:rsidP="00ED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709B8" w:rsidRDefault="00B709B8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709B8" w:rsidRDefault="00B709B8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B70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по выявлению фактов коррупции в </w:t>
            </w:r>
            <w:r w:rsidR="00ED7CCC">
              <w:rPr>
                <w:rFonts w:ascii="Times New Roman" w:hAnsi="Times New Roman" w:cs="Times New Roman"/>
              </w:rPr>
              <w:t>У</w:t>
            </w:r>
            <w:r w:rsidR="00B709B8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 </w:t>
            </w:r>
            <w:r w:rsidR="00ED7CCC">
              <w:rPr>
                <w:rFonts w:ascii="Times New Roman" w:hAnsi="Times New Roman" w:cs="Times New Roman"/>
              </w:rPr>
              <w:t>по Республике Сах</w:t>
            </w:r>
            <w:proofErr w:type="gramStart"/>
            <w:r w:rsidR="00ED7CCC">
              <w:rPr>
                <w:rFonts w:ascii="Times New Roman" w:hAnsi="Times New Roman" w:cs="Times New Roman"/>
              </w:rPr>
              <w:t>а(</w:t>
            </w:r>
            <w:proofErr w:type="gramEnd"/>
            <w:r w:rsidR="00ED7CCC">
              <w:rPr>
                <w:rFonts w:ascii="Times New Roman" w:hAnsi="Times New Roman" w:cs="Times New Roman"/>
              </w:rPr>
              <w:t xml:space="preserve">Якутия) </w:t>
            </w:r>
            <w:r w:rsidRPr="00737640">
              <w:rPr>
                <w:rFonts w:ascii="Times New Roman" w:hAnsi="Times New Roman" w:cs="Times New Roman"/>
              </w:rPr>
              <w:t>и пресечение коррупционных проявлений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E171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B5717A"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F335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066614">
              <w:rPr>
                <w:rFonts w:ascii="Times New Roman" w:hAnsi="Times New Roman" w:cs="Times New Roman"/>
              </w:rPr>
              <w:t>УФНС</w:t>
            </w:r>
            <w:r w:rsidR="00066614" w:rsidRPr="00737640">
              <w:rPr>
                <w:rFonts w:ascii="Times New Roman" w:hAnsi="Times New Roman" w:cs="Times New Roman"/>
              </w:rPr>
              <w:t xml:space="preserve"> России </w:t>
            </w:r>
            <w:r w:rsidR="00066614">
              <w:rPr>
                <w:rFonts w:ascii="Times New Roman" w:hAnsi="Times New Roman" w:cs="Times New Roman"/>
              </w:rPr>
              <w:t xml:space="preserve">по Республике Саха (Якутия) </w:t>
            </w:r>
            <w:r w:rsidRPr="00737640">
              <w:rPr>
                <w:rFonts w:ascii="Times New Roman" w:hAnsi="Times New Roman" w:cs="Times New Roman"/>
              </w:rP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FF154A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2268" w:type="dxa"/>
          </w:tcPr>
          <w:p w:rsidR="00ED774F" w:rsidRDefault="00ED774F" w:rsidP="00B02B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  Управления </w:t>
            </w:r>
          </w:p>
          <w:p w:rsidR="00ED774F" w:rsidRDefault="00ED774F" w:rsidP="00B02B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2BDE" w:rsidRDefault="00B02BDE" w:rsidP="00B02B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  <w:p w:rsidR="00B02BDE" w:rsidRDefault="00B02BDE" w:rsidP="00AE56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5717A" w:rsidRPr="00737640" w:rsidRDefault="00B5717A" w:rsidP="00AE5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629D" w:rsidRDefault="003D629D" w:rsidP="003D6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3D629D" w:rsidRDefault="003D629D" w:rsidP="003D6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FF15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="00A50BA5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к деятельности </w:t>
            </w:r>
            <w:r w:rsidR="00D34142">
              <w:rPr>
                <w:rFonts w:ascii="Times New Roman" w:hAnsi="Times New Roman" w:cs="Times New Roman"/>
              </w:rPr>
              <w:t>У</w:t>
            </w:r>
            <w:r w:rsidR="00FF154A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 w:rsidR="00D34142">
              <w:rPr>
                <w:rFonts w:ascii="Times New Roman" w:hAnsi="Times New Roman" w:cs="Times New Roman"/>
              </w:rPr>
              <w:t xml:space="preserve"> по Республике Саха (Якутия)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536" w:type="dxa"/>
          </w:tcPr>
          <w:p w:rsidR="00B5717A" w:rsidRPr="00737640" w:rsidRDefault="00B5717A" w:rsidP="00F611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066614">
              <w:rPr>
                <w:rFonts w:ascii="Times New Roman" w:hAnsi="Times New Roman" w:cs="Times New Roman"/>
              </w:rPr>
              <w:t>УФНС</w:t>
            </w:r>
            <w:r w:rsidR="00066614" w:rsidRPr="00737640">
              <w:rPr>
                <w:rFonts w:ascii="Times New Roman" w:hAnsi="Times New Roman" w:cs="Times New Roman"/>
              </w:rPr>
              <w:t xml:space="preserve"> России </w:t>
            </w:r>
            <w:r w:rsidR="00066614">
              <w:rPr>
                <w:rFonts w:ascii="Times New Roman" w:hAnsi="Times New Roman" w:cs="Times New Roman"/>
              </w:rPr>
              <w:t xml:space="preserve">по Республике Саха (Якутия) </w:t>
            </w:r>
            <w:r w:rsidRPr="00737640">
              <w:rPr>
                <w:rFonts w:ascii="Times New Roman" w:hAnsi="Times New Roman" w:cs="Times New Roman"/>
              </w:rPr>
              <w:t>и организация проверки таких фактов</w:t>
            </w:r>
          </w:p>
        </w:tc>
        <w:tc>
          <w:tcPr>
            <w:tcW w:w="2268" w:type="dxa"/>
          </w:tcPr>
          <w:p w:rsidR="00B56068" w:rsidRDefault="00790D2B" w:rsidP="00B5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  </w:t>
            </w:r>
          </w:p>
          <w:p w:rsidR="00B56068" w:rsidRDefault="00B56068" w:rsidP="00B5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</w:t>
            </w:r>
          </w:p>
          <w:p w:rsidR="00B56068" w:rsidRDefault="00B56068" w:rsidP="00B5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068" w:rsidRDefault="00B56068" w:rsidP="00B5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  <w:p w:rsidR="00B5717A" w:rsidRPr="00737640" w:rsidRDefault="0079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F61141" w:rsidRDefault="00F61141" w:rsidP="00F61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61141" w:rsidRDefault="00F61141" w:rsidP="00F61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B5717A" w:rsidRPr="0073764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F611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фактов проявления коррупции в </w:t>
            </w:r>
            <w:r w:rsidR="00D34142">
              <w:rPr>
                <w:rFonts w:ascii="Times New Roman" w:hAnsi="Times New Roman" w:cs="Times New Roman"/>
              </w:rPr>
              <w:t>У</w:t>
            </w:r>
            <w:r w:rsidR="00F61141">
              <w:rPr>
                <w:rFonts w:ascii="Times New Roman" w:hAnsi="Times New Roman" w:cs="Times New Roman"/>
              </w:rPr>
              <w:t xml:space="preserve">ФНС </w:t>
            </w:r>
            <w:r w:rsidRPr="00737640">
              <w:rPr>
                <w:rFonts w:ascii="Times New Roman" w:hAnsi="Times New Roman" w:cs="Times New Roman"/>
              </w:rPr>
              <w:t xml:space="preserve">России </w:t>
            </w:r>
            <w:r w:rsidR="00D34142">
              <w:rPr>
                <w:rFonts w:ascii="Times New Roman" w:hAnsi="Times New Roman" w:cs="Times New Roman"/>
              </w:rPr>
              <w:t>по Республике Саха (Якутия</w:t>
            </w:r>
            <w:proofErr w:type="gramStart"/>
            <w:r w:rsidR="00D34142">
              <w:rPr>
                <w:rFonts w:ascii="Times New Roman" w:hAnsi="Times New Roman" w:cs="Times New Roman"/>
              </w:rPr>
              <w:t>)</w:t>
            </w:r>
            <w:r w:rsidRPr="00737640">
              <w:rPr>
                <w:rFonts w:ascii="Times New Roman" w:hAnsi="Times New Roman" w:cs="Times New Roman"/>
              </w:rPr>
              <w:t>и</w:t>
            </w:r>
            <w:proofErr w:type="gramEnd"/>
            <w:r w:rsidRPr="00737640">
              <w:rPr>
                <w:rFonts w:ascii="Times New Roman" w:hAnsi="Times New Roman" w:cs="Times New Roman"/>
              </w:rPr>
              <w:t xml:space="preserve"> пресечение коррупционных проявлений</w:t>
            </w:r>
          </w:p>
        </w:tc>
      </w:tr>
      <w:tr w:rsidR="00737640" w:rsidRPr="00737640" w:rsidTr="000632E6">
        <w:tc>
          <w:tcPr>
            <w:tcW w:w="567" w:type="dxa"/>
            <w:vAlign w:val="center"/>
          </w:tcPr>
          <w:p w:rsidR="00B5717A" w:rsidRPr="00737640" w:rsidRDefault="00B571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737640" w:rsidRDefault="00B5717A" w:rsidP="00C16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C16D65"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F57AFE" w:rsidRPr="00737640" w:rsidTr="000632E6">
        <w:tc>
          <w:tcPr>
            <w:tcW w:w="567" w:type="dxa"/>
          </w:tcPr>
          <w:p w:rsidR="00F57AFE" w:rsidRPr="00737640" w:rsidRDefault="00F57AFE" w:rsidP="00F57AFE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57AFE" w:rsidRDefault="00F57AFE" w:rsidP="00033E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Проведение</w:t>
            </w:r>
            <w:r w:rsidR="00D24A46">
              <w:rPr>
                <w:rFonts w:ascii="Times New Roman" w:hAnsi="Times New Roman" w:cs="Times New Roman"/>
              </w:rPr>
              <w:t xml:space="preserve"> </w:t>
            </w:r>
            <w:r w:rsidR="00D24A46" w:rsidRPr="00CF53B4">
              <w:rPr>
                <w:rFonts w:ascii="Times New Roman" w:hAnsi="Times New Roman" w:cs="Times New Roman"/>
              </w:rPr>
              <w:t>ВКС</w:t>
            </w:r>
            <w:r w:rsidRPr="00CF53B4">
              <w:rPr>
                <w:rFonts w:ascii="Times New Roman" w:hAnsi="Times New Roman" w:cs="Times New Roman"/>
              </w:rPr>
              <w:t xml:space="preserve"> </w:t>
            </w:r>
            <w:r w:rsidRPr="00BA0790">
              <w:rPr>
                <w:rFonts w:ascii="Times New Roman" w:hAnsi="Times New Roman" w:cs="Times New Roman"/>
              </w:rPr>
              <w:t>совещаний</w:t>
            </w:r>
            <w:r w:rsidR="007764C1">
              <w:rPr>
                <w:rFonts w:ascii="Times New Roman" w:hAnsi="Times New Roman" w:cs="Times New Roman"/>
              </w:rPr>
              <w:t>, семинаров</w:t>
            </w:r>
            <w:r w:rsidRPr="00BA0790">
              <w:rPr>
                <w:rFonts w:ascii="Times New Roman" w:hAnsi="Times New Roman" w:cs="Times New Roman"/>
              </w:rPr>
              <w:t xml:space="preserve"> </w:t>
            </w:r>
            <w:r w:rsidR="007764C1">
              <w:rPr>
                <w:rFonts w:ascii="Times New Roman" w:hAnsi="Times New Roman" w:cs="Times New Roman"/>
              </w:rPr>
              <w:br/>
            </w:r>
            <w:r w:rsidR="00CF53B4">
              <w:rPr>
                <w:rFonts w:ascii="Times New Roman" w:hAnsi="Times New Roman" w:cs="Times New Roman"/>
              </w:rPr>
              <w:t>с работниками</w:t>
            </w:r>
            <w:r w:rsidRPr="00BA0790">
              <w:rPr>
                <w:rFonts w:ascii="Times New Roman" w:hAnsi="Times New Roman" w:cs="Times New Roman"/>
              </w:rPr>
              <w:t xml:space="preserve"> кадровых служб </w:t>
            </w:r>
            <w:r w:rsidR="007764C1">
              <w:rPr>
                <w:rFonts w:ascii="Times New Roman" w:hAnsi="Times New Roman" w:cs="Times New Roman"/>
              </w:rPr>
              <w:br/>
            </w:r>
            <w:r w:rsidRPr="00BA0790">
              <w:rPr>
                <w:rFonts w:ascii="Times New Roman" w:hAnsi="Times New Roman" w:cs="Times New Roman"/>
              </w:rPr>
              <w:t>и сотрудниками, отвечающими за профилактику коррупционных и иных правонарушен</w:t>
            </w:r>
            <w:r w:rsidR="00BA0790">
              <w:rPr>
                <w:rFonts w:ascii="Times New Roman" w:hAnsi="Times New Roman" w:cs="Times New Roman"/>
              </w:rPr>
              <w:t xml:space="preserve">ий </w:t>
            </w:r>
            <w:r w:rsidR="00066614">
              <w:rPr>
                <w:rFonts w:ascii="Times New Roman" w:hAnsi="Times New Roman" w:cs="Times New Roman"/>
              </w:rPr>
              <w:t>УФНС</w:t>
            </w:r>
            <w:r w:rsidR="00066614" w:rsidRPr="00737640">
              <w:rPr>
                <w:rFonts w:ascii="Times New Roman" w:hAnsi="Times New Roman" w:cs="Times New Roman"/>
              </w:rPr>
              <w:t xml:space="preserve"> России </w:t>
            </w:r>
            <w:r w:rsidR="00066614">
              <w:rPr>
                <w:rFonts w:ascii="Times New Roman" w:hAnsi="Times New Roman" w:cs="Times New Roman"/>
              </w:rPr>
              <w:t>по Республике Саха (Якутия)</w:t>
            </w:r>
            <w:r w:rsidR="00BA0790">
              <w:rPr>
                <w:rFonts w:ascii="Times New Roman" w:hAnsi="Times New Roman" w:cs="Times New Roman"/>
              </w:rPr>
              <w:t xml:space="preserve">, </w:t>
            </w:r>
            <w:r w:rsidR="00066614">
              <w:rPr>
                <w:rFonts w:ascii="Times New Roman" w:hAnsi="Times New Roman" w:cs="Times New Roman"/>
              </w:rPr>
              <w:t xml:space="preserve">ее </w:t>
            </w:r>
            <w:r w:rsidR="00066614">
              <w:rPr>
                <w:rFonts w:ascii="Times New Roman" w:hAnsi="Times New Roman" w:cs="Times New Roman"/>
              </w:rPr>
              <w:lastRenderedPageBreak/>
              <w:t>подведомственных инспекций</w:t>
            </w:r>
            <w:r w:rsidRPr="00BA0790">
              <w:rPr>
                <w:rFonts w:ascii="Times New Roman" w:hAnsi="Times New Roman" w:cs="Times New Roman"/>
              </w:rPr>
              <w:t>,</w:t>
            </w:r>
            <w:r w:rsidR="00066614">
              <w:rPr>
                <w:rFonts w:ascii="Times New Roman" w:hAnsi="Times New Roman" w:cs="Times New Roman"/>
              </w:rPr>
              <w:t xml:space="preserve"> </w:t>
            </w:r>
            <w:r w:rsidRPr="00BA0790">
              <w:rPr>
                <w:rFonts w:ascii="Times New Roman" w:hAnsi="Times New Roman" w:cs="Times New Roman"/>
              </w:rPr>
              <w:t xml:space="preserve">по вопросам </w:t>
            </w:r>
            <w:proofErr w:type="gramStart"/>
            <w:r w:rsidRPr="00BA0790">
              <w:rPr>
                <w:rFonts w:ascii="Times New Roman" w:hAnsi="Times New Roman" w:cs="Times New Roman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BA0790">
              <w:rPr>
                <w:rFonts w:ascii="Times New Roman" w:hAnsi="Times New Roman" w:cs="Times New Roman"/>
              </w:rPr>
              <w:t xml:space="preserve"> по противодействию коррупции, проведение профилактических мероприятий с правоохранительными органами </w:t>
            </w:r>
          </w:p>
          <w:p w:rsidR="009E6B97" w:rsidRPr="00BA0790" w:rsidRDefault="009E6B97" w:rsidP="00033E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0D2B" w:rsidRDefault="00790D2B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безопасности  Управления </w:t>
            </w:r>
          </w:p>
          <w:p w:rsidR="00790D2B" w:rsidRDefault="00790D2B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7AFE" w:rsidRDefault="00B56068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 Управления </w:t>
            </w:r>
          </w:p>
          <w:p w:rsidR="00CF53B4" w:rsidRDefault="00CF53B4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53B4" w:rsidRPr="00BA0790" w:rsidRDefault="00CF53B4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)</w:t>
            </w:r>
          </w:p>
        </w:tc>
        <w:tc>
          <w:tcPr>
            <w:tcW w:w="2268" w:type="dxa"/>
          </w:tcPr>
          <w:p w:rsidR="00F57AFE" w:rsidRPr="00BA0790" w:rsidRDefault="00F57AFE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5245" w:type="dxa"/>
          </w:tcPr>
          <w:p w:rsidR="00F57AFE" w:rsidRPr="00BA0790" w:rsidRDefault="00F57AFE" w:rsidP="00BA07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D34142">
              <w:rPr>
                <w:rFonts w:ascii="Times New Roman" w:hAnsi="Times New Roman" w:cs="Times New Roman"/>
              </w:rPr>
              <w:t>У</w:t>
            </w:r>
            <w:r w:rsidRPr="00BA0790">
              <w:rPr>
                <w:rFonts w:ascii="Times New Roman" w:hAnsi="Times New Roman" w:cs="Times New Roman"/>
              </w:rPr>
              <w:t xml:space="preserve">ФНС России </w:t>
            </w:r>
            <w:r w:rsidR="00D34142">
              <w:rPr>
                <w:rFonts w:ascii="Times New Roman" w:hAnsi="Times New Roman" w:cs="Times New Roman"/>
              </w:rPr>
              <w:t xml:space="preserve">по Республике Саха (Якутия) </w:t>
            </w:r>
            <w:r w:rsidRPr="00BA0790">
              <w:rPr>
                <w:rFonts w:ascii="Times New Roman" w:hAnsi="Times New Roman" w:cs="Times New Roman"/>
              </w:rPr>
              <w:t>по межведомственному взаимодействию по вопросам противодействия коррупции</w:t>
            </w:r>
          </w:p>
        </w:tc>
      </w:tr>
    </w:tbl>
    <w:p w:rsidR="00B5717A" w:rsidRPr="00737640" w:rsidRDefault="00B5717A" w:rsidP="00F57AFE">
      <w:pPr>
        <w:pStyle w:val="ConsPlusNormal"/>
        <w:jc w:val="both"/>
        <w:rPr>
          <w:rFonts w:ascii="Times New Roman" w:hAnsi="Times New Roman" w:cs="Times New Roman"/>
        </w:rPr>
      </w:pPr>
    </w:p>
    <w:p w:rsidR="00E66A90" w:rsidRPr="00737640" w:rsidRDefault="00E66A90">
      <w:pPr>
        <w:rPr>
          <w:rFonts w:ascii="Times New Roman" w:hAnsi="Times New Roman" w:cs="Times New Roman"/>
        </w:rPr>
      </w:pPr>
    </w:p>
    <w:sectPr w:rsidR="00E66A90" w:rsidRPr="00737640" w:rsidSect="00B12ABF">
      <w:headerReference w:type="default" r:id="rId16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BB" w:rsidRDefault="00BD15BB" w:rsidP="00B12ABF">
      <w:pPr>
        <w:spacing w:after="0" w:line="240" w:lineRule="auto"/>
      </w:pPr>
      <w:r>
        <w:separator/>
      </w:r>
    </w:p>
  </w:endnote>
  <w:endnote w:type="continuationSeparator" w:id="0">
    <w:p w:rsidR="00BD15BB" w:rsidRDefault="00BD15BB" w:rsidP="00B1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BB" w:rsidRDefault="00BD15BB" w:rsidP="00B12ABF">
      <w:pPr>
        <w:spacing w:after="0" w:line="240" w:lineRule="auto"/>
      </w:pPr>
      <w:r>
        <w:separator/>
      </w:r>
    </w:p>
  </w:footnote>
  <w:footnote w:type="continuationSeparator" w:id="0">
    <w:p w:rsidR="00BD15BB" w:rsidRDefault="00BD15BB" w:rsidP="00B1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519028"/>
      <w:docPartObj>
        <w:docPartGallery w:val="Page Numbers (Top of Page)"/>
        <w:docPartUnique/>
      </w:docPartObj>
    </w:sdtPr>
    <w:sdtEndPr/>
    <w:sdtContent>
      <w:p w:rsidR="003E4C66" w:rsidRPr="007D3ED3" w:rsidRDefault="003E4C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9F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7A"/>
    <w:rsid w:val="00000DF0"/>
    <w:rsid w:val="00006029"/>
    <w:rsid w:val="000157BB"/>
    <w:rsid w:val="00017DC8"/>
    <w:rsid w:val="00033067"/>
    <w:rsid w:val="00033EE6"/>
    <w:rsid w:val="000363E8"/>
    <w:rsid w:val="00051AC7"/>
    <w:rsid w:val="00061E82"/>
    <w:rsid w:val="000632E6"/>
    <w:rsid w:val="00066614"/>
    <w:rsid w:val="000C2DA0"/>
    <w:rsid w:val="000D3FBB"/>
    <w:rsid w:val="000D615B"/>
    <w:rsid w:val="000D6B56"/>
    <w:rsid w:val="000F75C8"/>
    <w:rsid w:val="001252D7"/>
    <w:rsid w:val="00132953"/>
    <w:rsid w:val="00137FEE"/>
    <w:rsid w:val="00184C07"/>
    <w:rsid w:val="001B369F"/>
    <w:rsid w:val="001B402F"/>
    <w:rsid w:val="001B7157"/>
    <w:rsid w:val="001B7A8D"/>
    <w:rsid w:val="001C600D"/>
    <w:rsid w:val="001D02B9"/>
    <w:rsid w:val="001D7288"/>
    <w:rsid w:val="001E1A7E"/>
    <w:rsid w:val="001E5A37"/>
    <w:rsid w:val="00232698"/>
    <w:rsid w:val="00250DB1"/>
    <w:rsid w:val="002618FE"/>
    <w:rsid w:val="00270470"/>
    <w:rsid w:val="0028009F"/>
    <w:rsid w:val="002A0312"/>
    <w:rsid w:val="002A69D2"/>
    <w:rsid w:val="00303003"/>
    <w:rsid w:val="00382554"/>
    <w:rsid w:val="00386CF4"/>
    <w:rsid w:val="0039572E"/>
    <w:rsid w:val="003A0DAB"/>
    <w:rsid w:val="003A417E"/>
    <w:rsid w:val="003B0687"/>
    <w:rsid w:val="003C2361"/>
    <w:rsid w:val="003D629D"/>
    <w:rsid w:val="003E4C66"/>
    <w:rsid w:val="00492417"/>
    <w:rsid w:val="004B13FE"/>
    <w:rsid w:val="004C3283"/>
    <w:rsid w:val="004D76CE"/>
    <w:rsid w:val="004E6637"/>
    <w:rsid w:val="005134B0"/>
    <w:rsid w:val="00537D2F"/>
    <w:rsid w:val="005474D3"/>
    <w:rsid w:val="005601B4"/>
    <w:rsid w:val="00562624"/>
    <w:rsid w:val="005C546E"/>
    <w:rsid w:val="005D126C"/>
    <w:rsid w:val="005E35D3"/>
    <w:rsid w:val="005F37A1"/>
    <w:rsid w:val="006250B5"/>
    <w:rsid w:val="0063548D"/>
    <w:rsid w:val="00637081"/>
    <w:rsid w:val="0065133E"/>
    <w:rsid w:val="0065712F"/>
    <w:rsid w:val="00657B3F"/>
    <w:rsid w:val="00672F98"/>
    <w:rsid w:val="00690789"/>
    <w:rsid w:val="00695021"/>
    <w:rsid w:val="006A51BB"/>
    <w:rsid w:val="006E1DF4"/>
    <w:rsid w:val="006F79C9"/>
    <w:rsid w:val="00717CA0"/>
    <w:rsid w:val="00724D21"/>
    <w:rsid w:val="00737640"/>
    <w:rsid w:val="00741182"/>
    <w:rsid w:val="00742343"/>
    <w:rsid w:val="00744365"/>
    <w:rsid w:val="00767116"/>
    <w:rsid w:val="00774CF1"/>
    <w:rsid w:val="007764C1"/>
    <w:rsid w:val="00790D2B"/>
    <w:rsid w:val="007A0E8D"/>
    <w:rsid w:val="007D3ED3"/>
    <w:rsid w:val="007E5492"/>
    <w:rsid w:val="007F0720"/>
    <w:rsid w:val="00822070"/>
    <w:rsid w:val="008601E1"/>
    <w:rsid w:val="00867624"/>
    <w:rsid w:val="008A48C1"/>
    <w:rsid w:val="008A69E9"/>
    <w:rsid w:val="008C2A02"/>
    <w:rsid w:val="008E19AA"/>
    <w:rsid w:val="008F03A1"/>
    <w:rsid w:val="00910FFA"/>
    <w:rsid w:val="0094227B"/>
    <w:rsid w:val="009512EB"/>
    <w:rsid w:val="009576C5"/>
    <w:rsid w:val="009666C9"/>
    <w:rsid w:val="00983C8D"/>
    <w:rsid w:val="009B0F40"/>
    <w:rsid w:val="009C293B"/>
    <w:rsid w:val="009E6B97"/>
    <w:rsid w:val="009F4B7B"/>
    <w:rsid w:val="009F7009"/>
    <w:rsid w:val="00A50BA5"/>
    <w:rsid w:val="00A6560E"/>
    <w:rsid w:val="00A759DD"/>
    <w:rsid w:val="00A87C51"/>
    <w:rsid w:val="00AC20F0"/>
    <w:rsid w:val="00AD16B6"/>
    <w:rsid w:val="00AD4FEC"/>
    <w:rsid w:val="00AE1772"/>
    <w:rsid w:val="00AE5633"/>
    <w:rsid w:val="00B02BDE"/>
    <w:rsid w:val="00B06B19"/>
    <w:rsid w:val="00B12ABF"/>
    <w:rsid w:val="00B22811"/>
    <w:rsid w:val="00B44C87"/>
    <w:rsid w:val="00B53DCA"/>
    <w:rsid w:val="00B56068"/>
    <w:rsid w:val="00B5717A"/>
    <w:rsid w:val="00B664E9"/>
    <w:rsid w:val="00B709B8"/>
    <w:rsid w:val="00B81DC6"/>
    <w:rsid w:val="00B8209B"/>
    <w:rsid w:val="00BA0055"/>
    <w:rsid w:val="00BA0790"/>
    <w:rsid w:val="00BA0E8A"/>
    <w:rsid w:val="00BA4177"/>
    <w:rsid w:val="00BA5F55"/>
    <w:rsid w:val="00BC4A1F"/>
    <w:rsid w:val="00BD15BB"/>
    <w:rsid w:val="00BF6D53"/>
    <w:rsid w:val="00C16D65"/>
    <w:rsid w:val="00C660F0"/>
    <w:rsid w:val="00CD59CE"/>
    <w:rsid w:val="00CF53B4"/>
    <w:rsid w:val="00CF7369"/>
    <w:rsid w:val="00D1345C"/>
    <w:rsid w:val="00D2252B"/>
    <w:rsid w:val="00D24A46"/>
    <w:rsid w:val="00D308D0"/>
    <w:rsid w:val="00D34142"/>
    <w:rsid w:val="00D3673E"/>
    <w:rsid w:val="00D37D37"/>
    <w:rsid w:val="00D5721E"/>
    <w:rsid w:val="00D74026"/>
    <w:rsid w:val="00DA24D6"/>
    <w:rsid w:val="00DC1FBF"/>
    <w:rsid w:val="00DD62EC"/>
    <w:rsid w:val="00DE7715"/>
    <w:rsid w:val="00E01597"/>
    <w:rsid w:val="00E15633"/>
    <w:rsid w:val="00E1718F"/>
    <w:rsid w:val="00E40DD7"/>
    <w:rsid w:val="00E423B2"/>
    <w:rsid w:val="00E65D6A"/>
    <w:rsid w:val="00E66A90"/>
    <w:rsid w:val="00E829B1"/>
    <w:rsid w:val="00E87DE3"/>
    <w:rsid w:val="00E90A4E"/>
    <w:rsid w:val="00E97D61"/>
    <w:rsid w:val="00EB5359"/>
    <w:rsid w:val="00EB6C4D"/>
    <w:rsid w:val="00EC6A15"/>
    <w:rsid w:val="00ED0EC2"/>
    <w:rsid w:val="00ED774F"/>
    <w:rsid w:val="00ED7CCC"/>
    <w:rsid w:val="00EF250F"/>
    <w:rsid w:val="00F20929"/>
    <w:rsid w:val="00F33505"/>
    <w:rsid w:val="00F37474"/>
    <w:rsid w:val="00F4022C"/>
    <w:rsid w:val="00F40AE0"/>
    <w:rsid w:val="00F57AFE"/>
    <w:rsid w:val="00F57BF2"/>
    <w:rsid w:val="00F61141"/>
    <w:rsid w:val="00F626FC"/>
    <w:rsid w:val="00F77FB7"/>
    <w:rsid w:val="00F90F87"/>
    <w:rsid w:val="00FB47C6"/>
    <w:rsid w:val="00FB73DF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25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ABF"/>
  </w:style>
  <w:style w:type="paragraph" w:styleId="a8">
    <w:name w:val="footer"/>
    <w:basedOn w:val="a"/>
    <w:link w:val="a9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25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ABF"/>
  </w:style>
  <w:style w:type="paragraph" w:styleId="a8">
    <w:name w:val="footer"/>
    <w:basedOn w:val="a"/>
    <w:link w:val="a9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2F30203852CF778B196BD2230928C1C2C2E9C5C6Bu6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8FB0E018A21AA72B9CFB120379DD30B2B67905EBE85E167uA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1F40900862DF778B196BD2230928C1C2C2E9C5FBE85E27368u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A68F4BAF88B97EF45A658812CB6CCE1F40900862DF778B196BD2230928C1C2C2E9C5FBE85E27368u7K" TargetMode="External"/><Relationship Id="rId10" Type="http://schemas.openxmlformats.org/officeDocument/2006/relationships/hyperlink" Target="consultantplus://offline/ref=15FA68F4BAF88B97EF45A658812CB6CCE8FB0E018A21AA72B9CFB120379DD30B2B67905EBE85E167u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A7E5-B2E1-4E1D-8710-3BFE407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Илларионов Михаил Николаевич</cp:lastModifiedBy>
  <cp:revision>2</cp:revision>
  <cp:lastPrinted>2018-08-22T08:47:00Z</cp:lastPrinted>
  <dcterms:created xsi:type="dcterms:W3CDTF">2018-09-25T06:50:00Z</dcterms:created>
  <dcterms:modified xsi:type="dcterms:W3CDTF">2018-09-25T06:50:00Z</dcterms:modified>
</cp:coreProperties>
</file>